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3073" w:rsidRPr="0091632C" w:rsidRDefault="00BA3073" w:rsidP="00BA3073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Pr="00A12416">
        <w:rPr>
          <w:sz w:val="23"/>
          <w:szCs w:val="23"/>
        </w:rPr>
        <w:t xml:space="preserve"> комитета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8236D7">
        <w:rPr>
          <w:sz w:val="23"/>
          <w:szCs w:val="23"/>
        </w:rPr>
        <w:t>Е.С. Романова</w:t>
      </w:r>
    </w:p>
    <w:p w:rsidR="00ED3F91" w:rsidRDefault="00BA3073" w:rsidP="000D3C42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AF567A">
        <w:rPr>
          <w:sz w:val="23"/>
          <w:szCs w:val="23"/>
        </w:rPr>
        <w:t>05.09</w:t>
      </w:r>
      <w:r>
        <w:rPr>
          <w:sz w:val="23"/>
          <w:szCs w:val="23"/>
        </w:rPr>
        <w:t>.20</w:t>
      </w:r>
      <w:r w:rsidR="008236D7">
        <w:rPr>
          <w:sz w:val="23"/>
          <w:szCs w:val="23"/>
        </w:rPr>
        <w:t>25</w:t>
      </w:r>
    </w:p>
    <w:p w:rsidR="003C4406" w:rsidRDefault="003C4406" w:rsidP="00ED0BDD">
      <w:pPr>
        <w:jc w:val="center"/>
        <w:rPr>
          <w:b/>
          <w:sz w:val="22"/>
          <w:szCs w:val="22"/>
        </w:rPr>
      </w:pPr>
    </w:p>
    <w:p w:rsidR="00ED0BDD" w:rsidRDefault="00B35D3C" w:rsidP="00ED0BDD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ии аукцион</w:t>
      </w:r>
      <w:r w:rsidR="00A04CEC">
        <w:rPr>
          <w:b/>
          <w:sz w:val="22"/>
          <w:szCs w:val="22"/>
        </w:rPr>
        <w:t>ов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  <w:r w:rsidR="00ED0BDD">
        <w:rPr>
          <w:b/>
          <w:sz w:val="22"/>
          <w:szCs w:val="22"/>
        </w:rPr>
        <w:t xml:space="preserve">, </w:t>
      </w:r>
    </w:p>
    <w:p w:rsidR="000873E7" w:rsidRDefault="00ED0BDD" w:rsidP="00ED0B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епленного на праве хозяйственного ведения за М</w:t>
      </w:r>
      <w:r w:rsidR="00B75A98">
        <w:rPr>
          <w:b/>
          <w:sz w:val="22"/>
          <w:szCs w:val="22"/>
        </w:rPr>
        <w:t>униципальным</w:t>
      </w:r>
      <w:r w:rsidR="000A769F">
        <w:rPr>
          <w:b/>
          <w:sz w:val="22"/>
          <w:szCs w:val="22"/>
        </w:rPr>
        <w:t xml:space="preserve"> предриятие</w:t>
      </w:r>
      <w:r w:rsidR="00B75A98">
        <w:rPr>
          <w:b/>
          <w:sz w:val="22"/>
          <w:szCs w:val="22"/>
        </w:rPr>
        <w:t>м</w:t>
      </w:r>
      <w:r w:rsidR="000A769F">
        <w:rPr>
          <w:b/>
          <w:sz w:val="22"/>
          <w:szCs w:val="22"/>
        </w:rPr>
        <w:t xml:space="preserve"> города Кемерово</w:t>
      </w:r>
      <w:r>
        <w:rPr>
          <w:b/>
          <w:sz w:val="22"/>
          <w:szCs w:val="22"/>
        </w:rPr>
        <w:t xml:space="preserve"> «</w:t>
      </w:r>
      <w:r w:rsidR="00431D31">
        <w:rPr>
          <w:b/>
          <w:sz w:val="22"/>
          <w:szCs w:val="22"/>
        </w:rPr>
        <w:t>Жилищно-строительное управление</w:t>
      </w:r>
      <w:r>
        <w:rPr>
          <w:b/>
          <w:sz w:val="22"/>
          <w:szCs w:val="22"/>
        </w:rPr>
        <w:t>»</w:t>
      </w:r>
    </w:p>
    <w:p w:rsidR="00A153DA" w:rsidRDefault="00A153DA" w:rsidP="00ED0BDD">
      <w:pPr>
        <w:jc w:val="center"/>
        <w:rPr>
          <w:b/>
          <w:sz w:val="22"/>
          <w:szCs w:val="22"/>
        </w:rPr>
      </w:pPr>
    </w:p>
    <w:p w:rsidR="00A326A1" w:rsidRPr="00A12416" w:rsidRDefault="00A326A1" w:rsidP="0066710D">
      <w:pPr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4828"/>
        <w:gridCol w:w="992"/>
        <w:gridCol w:w="1985"/>
        <w:gridCol w:w="1843"/>
        <w:gridCol w:w="1701"/>
        <w:gridCol w:w="1271"/>
        <w:gridCol w:w="1421"/>
        <w:gridCol w:w="1560"/>
      </w:tblGrid>
      <w:tr w:rsidR="008F190B" w:rsidRPr="00EC0706" w:rsidTr="0066710D">
        <w:trPr>
          <w:cantSplit/>
          <w:trHeight w:val="1124"/>
          <w:tblHeader/>
        </w:trPr>
        <w:tc>
          <w:tcPr>
            <w:tcW w:w="417" w:type="dxa"/>
            <w:vAlign w:val="center"/>
          </w:tcPr>
          <w:p w:rsidR="008F190B" w:rsidRPr="00253303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253303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828" w:type="dxa"/>
            <w:vAlign w:val="center"/>
          </w:tcPr>
          <w:p w:rsidR="008F190B" w:rsidRPr="00253303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253303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253303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992" w:type="dxa"/>
            <w:vAlign w:val="center"/>
          </w:tcPr>
          <w:p w:rsidR="005563C6" w:rsidRPr="00253303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253303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площадь</w:t>
            </w:r>
            <w:r w:rsidR="00BF324A" w:rsidRPr="00253303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253303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(в т.ч. </w:t>
            </w:r>
            <w:r w:rsidR="003F494B" w:rsidRPr="00253303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253303">
              <w:rPr>
                <w:b/>
                <w:bCs/>
                <w:sz w:val="22"/>
                <w:szCs w:val="22"/>
              </w:rPr>
              <w:t>подвала)</w:t>
            </w:r>
            <w:r w:rsidR="008F190B" w:rsidRPr="00253303">
              <w:rPr>
                <w:b/>
                <w:bCs/>
                <w:sz w:val="22"/>
                <w:szCs w:val="22"/>
              </w:rPr>
              <w:t>, кв.м</w:t>
            </w:r>
          </w:p>
        </w:tc>
        <w:tc>
          <w:tcPr>
            <w:tcW w:w="1985" w:type="dxa"/>
            <w:vAlign w:val="center"/>
          </w:tcPr>
          <w:p w:rsidR="008F190B" w:rsidRPr="00253303" w:rsidRDefault="008F190B" w:rsidP="00ED0BDD">
            <w:pPr>
              <w:jc w:val="center"/>
              <w:rPr>
                <w:b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Начальная </w:t>
            </w:r>
            <w:r w:rsidR="00FF1052" w:rsidRPr="00253303">
              <w:rPr>
                <w:b/>
                <w:bCs/>
                <w:sz w:val="22"/>
                <w:szCs w:val="22"/>
              </w:rPr>
              <w:t xml:space="preserve">               </w:t>
            </w:r>
            <w:r w:rsidRPr="00253303">
              <w:rPr>
                <w:b/>
                <w:bCs/>
                <w:sz w:val="22"/>
                <w:szCs w:val="22"/>
              </w:rPr>
              <w:t xml:space="preserve">цена </w:t>
            </w:r>
            <w:r w:rsidRPr="00253303">
              <w:rPr>
                <w:b/>
                <w:bCs/>
                <w:sz w:val="22"/>
                <w:szCs w:val="22"/>
              </w:rPr>
              <w:br/>
            </w:r>
            <w:r w:rsidR="00ED0BDD" w:rsidRPr="00253303">
              <w:rPr>
                <w:b/>
                <w:bCs/>
                <w:sz w:val="22"/>
                <w:szCs w:val="22"/>
              </w:rPr>
              <w:t>без</w:t>
            </w:r>
            <w:r w:rsidRPr="00253303">
              <w:rPr>
                <w:b/>
                <w:bCs/>
                <w:sz w:val="22"/>
                <w:szCs w:val="22"/>
              </w:rPr>
              <w:t xml:space="preserve"> учет</w:t>
            </w:r>
            <w:r w:rsidR="00ED0BDD" w:rsidRPr="00253303">
              <w:rPr>
                <w:b/>
                <w:bCs/>
                <w:sz w:val="22"/>
                <w:szCs w:val="22"/>
              </w:rPr>
              <w:t>а</w:t>
            </w:r>
            <w:r w:rsidRPr="00253303">
              <w:rPr>
                <w:b/>
                <w:bCs/>
                <w:sz w:val="22"/>
                <w:szCs w:val="22"/>
              </w:rPr>
              <w:t xml:space="preserve"> НДС, руб.</w:t>
            </w:r>
          </w:p>
        </w:tc>
        <w:tc>
          <w:tcPr>
            <w:tcW w:w="1843" w:type="dxa"/>
            <w:vAlign w:val="center"/>
          </w:tcPr>
          <w:p w:rsidR="008F190B" w:rsidRPr="00253303" w:rsidRDefault="008F190B" w:rsidP="00020F24">
            <w:pPr>
              <w:jc w:val="center"/>
              <w:rPr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Сумма </w:t>
            </w:r>
            <w:r w:rsidR="00BA1A9A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253303">
              <w:rPr>
                <w:b/>
                <w:bCs/>
                <w:sz w:val="22"/>
                <w:szCs w:val="22"/>
              </w:rPr>
              <w:t>задатка, руб.</w:t>
            </w:r>
          </w:p>
        </w:tc>
        <w:tc>
          <w:tcPr>
            <w:tcW w:w="1701" w:type="dxa"/>
            <w:vAlign w:val="center"/>
          </w:tcPr>
          <w:p w:rsidR="00F362EF" w:rsidRPr="00253303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253303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253303" w:rsidRDefault="008F190B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271" w:type="dxa"/>
            <w:vAlign w:val="center"/>
          </w:tcPr>
          <w:p w:rsidR="008F190B" w:rsidRPr="00253303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Срок</w:t>
            </w:r>
            <w:r w:rsidR="00BA1A9A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253303">
              <w:rPr>
                <w:b/>
                <w:bCs/>
                <w:sz w:val="22"/>
                <w:szCs w:val="22"/>
              </w:rPr>
              <w:t xml:space="preserve"> приема </w:t>
            </w:r>
            <w:r w:rsidR="00BA1A9A">
              <w:rPr>
                <w:b/>
                <w:bCs/>
                <w:sz w:val="22"/>
                <w:szCs w:val="22"/>
              </w:rPr>
              <w:t xml:space="preserve">  </w:t>
            </w:r>
            <w:r w:rsidRPr="00253303">
              <w:rPr>
                <w:b/>
                <w:bCs/>
                <w:sz w:val="22"/>
                <w:szCs w:val="22"/>
              </w:rPr>
              <w:t>заявок</w:t>
            </w:r>
          </w:p>
        </w:tc>
        <w:tc>
          <w:tcPr>
            <w:tcW w:w="1421" w:type="dxa"/>
            <w:vAlign w:val="center"/>
          </w:tcPr>
          <w:p w:rsidR="008F190B" w:rsidRPr="00253303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Дата </w:t>
            </w:r>
            <w:r w:rsidRPr="00253303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253303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0" w:type="dxa"/>
            <w:vAlign w:val="center"/>
          </w:tcPr>
          <w:p w:rsidR="008F190B" w:rsidRPr="00253303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Дата, </w:t>
            </w:r>
            <w:r w:rsidRPr="00253303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253303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2C7428" w:rsidRPr="00586558" w:rsidTr="00A153DA">
        <w:trPr>
          <w:trHeight w:val="1207"/>
        </w:trPr>
        <w:tc>
          <w:tcPr>
            <w:tcW w:w="417" w:type="dxa"/>
            <w:vAlign w:val="center"/>
          </w:tcPr>
          <w:p w:rsidR="002C7428" w:rsidRPr="00253303" w:rsidRDefault="002C7428" w:rsidP="002C742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2C7428" w:rsidRPr="00253303" w:rsidRDefault="002C7428" w:rsidP="002C7428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Квартира</w:t>
            </w:r>
            <w:r w:rsidRPr="00253303">
              <w:rPr>
                <w:color w:val="000000"/>
                <w:sz w:val="22"/>
                <w:szCs w:val="22"/>
              </w:rPr>
              <w:t>, назначение: жилое, адрес объекта: Кемеровская область, Кемеровский городской округ, г. Кемерово, ул. Рождественская, д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3303">
              <w:rPr>
                <w:color w:val="000000"/>
                <w:sz w:val="22"/>
                <w:szCs w:val="22"/>
              </w:rPr>
              <w:t xml:space="preserve"> 4,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253303">
              <w:rPr>
                <w:color w:val="000000"/>
                <w:sz w:val="22"/>
                <w:szCs w:val="22"/>
              </w:rPr>
              <w:t>кв 1. Кадастровый номер: 42:24:0401054:1237</w:t>
            </w:r>
          </w:p>
        </w:tc>
        <w:tc>
          <w:tcPr>
            <w:tcW w:w="992" w:type="dxa"/>
            <w:vAlign w:val="center"/>
          </w:tcPr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60,1</w:t>
            </w:r>
          </w:p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844 000</w:t>
            </w:r>
          </w:p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 (восемьсот                 сорок четыре </w:t>
            </w:r>
            <w:r>
              <w:rPr>
                <w:sz w:val="22"/>
                <w:szCs w:val="22"/>
              </w:rPr>
              <w:t xml:space="preserve">           </w:t>
            </w:r>
            <w:r w:rsidRPr="00253303">
              <w:rPr>
                <w:sz w:val="22"/>
                <w:szCs w:val="22"/>
              </w:rPr>
              <w:t>тысячи)</w:t>
            </w:r>
          </w:p>
        </w:tc>
        <w:tc>
          <w:tcPr>
            <w:tcW w:w="1843" w:type="dxa"/>
            <w:vAlign w:val="center"/>
          </w:tcPr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84 400 </w:t>
            </w:r>
          </w:p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восемьдесят четыре тысячи четыреста)</w:t>
            </w:r>
          </w:p>
        </w:tc>
        <w:tc>
          <w:tcPr>
            <w:tcW w:w="1701" w:type="dxa"/>
            <w:vAlign w:val="center"/>
          </w:tcPr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42 200 </w:t>
            </w:r>
          </w:p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сорок две               тысячи двести)</w:t>
            </w:r>
          </w:p>
        </w:tc>
        <w:tc>
          <w:tcPr>
            <w:tcW w:w="1271" w:type="dxa"/>
            <w:vAlign w:val="center"/>
          </w:tcPr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 w:rsidR="00A03201">
              <w:rPr>
                <w:sz w:val="22"/>
                <w:szCs w:val="22"/>
              </w:rPr>
              <w:t>09.09</w:t>
            </w:r>
            <w:r w:rsidRPr="00253303">
              <w:rPr>
                <w:sz w:val="22"/>
                <w:szCs w:val="22"/>
              </w:rPr>
              <w:t xml:space="preserve">.2025 по </w:t>
            </w:r>
            <w:r w:rsidR="00A03201">
              <w:rPr>
                <w:sz w:val="22"/>
                <w:szCs w:val="22"/>
              </w:rPr>
              <w:t>06.10</w:t>
            </w:r>
            <w:r>
              <w:rPr>
                <w:sz w:val="22"/>
                <w:szCs w:val="22"/>
              </w:rPr>
              <w:t>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2C7428" w:rsidRPr="00253303" w:rsidRDefault="00A03201" w:rsidP="002C7428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="002C7428"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2C7428" w:rsidRPr="00253303" w:rsidRDefault="00A03201" w:rsidP="002C7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="002C7428" w:rsidRPr="00253303">
              <w:rPr>
                <w:sz w:val="22"/>
                <w:szCs w:val="22"/>
              </w:rPr>
              <w:t>.2025</w:t>
            </w:r>
          </w:p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:</w:t>
            </w:r>
            <w:r w:rsidR="00A03201">
              <w:rPr>
                <w:sz w:val="22"/>
                <w:szCs w:val="22"/>
              </w:rPr>
              <w:t>0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2C7428" w:rsidRPr="00586558" w:rsidTr="00A153DA">
        <w:trPr>
          <w:trHeight w:val="529"/>
        </w:trPr>
        <w:tc>
          <w:tcPr>
            <w:tcW w:w="16018" w:type="dxa"/>
            <w:gridSpan w:val="9"/>
            <w:vAlign w:val="center"/>
          </w:tcPr>
          <w:p w:rsidR="002C7428" w:rsidRPr="00253303" w:rsidRDefault="002C7428" w:rsidP="002C7428">
            <w:pPr>
              <w:rPr>
                <w:sz w:val="22"/>
                <w:szCs w:val="22"/>
              </w:rPr>
            </w:pPr>
            <w:r w:rsidRPr="00B63362">
              <w:rPr>
                <w:sz w:val="22"/>
                <w:szCs w:val="22"/>
              </w:rPr>
              <w:t xml:space="preserve">Торги, назначенные  на </w:t>
            </w:r>
            <w:r>
              <w:rPr>
                <w:sz w:val="22"/>
                <w:szCs w:val="22"/>
              </w:rPr>
              <w:t xml:space="preserve">25.06.2025, </w:t>
            </w:r>
            <w:r w:rsidR="00D96A0D">
              <w:rPr>
                <w:sz w:val="22"/>
                <w:szCs w:val="22"/>
              </w:rPr>
              <w:t xml:space="preserve">31.07.2025, </w:t>
            </w:r>
            <w:r w:rsidR="00CF7778">
              <w:rPr>
                <w:sz w:val="22"/>
                <w:szCs w:val="22"/>
              </w:rPr>
              <w:t xml:space="preserve">05.09.2025, </w:t>
            </w:r>
            <w:r w:rsidRPr="00B63362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A03201" w:rsidRPr="00586558" w:rsidTr="000D3C42">
        <w:trPr>
          <w:trHeight w:val="1139"/>
        </w:trPr>
        <w:tc>
          <w:tcPr>
            <w:tcW w:w="417" w:type="dxa"/>
            <w:vAlign w:val="center"/>
          </w:tcPr>
          <w:p w:rsidR="00A03201" w:rsidRPr="00253303" w:rsidRDefault="00A03201" w:rsidP="00A03201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A03201" w:rsidRPr="00253303" w:rsidRDefault="00A03201" w:rsidP="00A03201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Квартира</w:t>
            </w:r>
            <w:r w:rsidRPr="00253303">
              <w:rPr>
                <w:color w:val="000000"/>
                <w:sz w:val="22"/>
                <w:szCs w:val="22"/>
              </w:rPr>
              <w:t>, назначение: жилое, адрес объекта: Кемеровская область, г. Кемерово, пер. Загорский, д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3303">
              <w:rPr>
                <w:color w:val="000000"/>
                <w:sz w:val="22"/>
                <w:szCs w:val="22"/>
              </w:rPr>
              <w:t xml:space="preserve"> 2а, кв 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>Кадастровый номер: 42:24:0401054:1555</w:t>
            </w:r>
          </w:p>
        </w:tc>
        <w:tc>
          <w:tcPr>
            <w:tcW w:w="992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29,9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420 0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четыреста               двадцать </w:t>
            </w:r>
            <w:r>
              <w:rPr>
                <w:sz w:val="22"/>
                <w:szCs w:val="22"/>
              </w:rPr>
              <w:t xml:space="preserve">                </w:t>
            </w:r>
            <w:r w:rsidRPr="00253303">
              <w:rPr>
                <w:sz w:val="22"/>
                <w:szCs w:val="22"/>
              </w:rPr>
              <w:t>тысяч)</w:t>
            </w:r>
          </w:p>
        </w:tc>
        <w:tc>
          <w:tcPr>
            <w:tcW w:w="1843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42 0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сорок две                   тысячи)</w:t>
            </w:r>
          </w:p>
        </w:tc>
        <w:tc>
          <w:tcPr>
            <w:tcW w:w="170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21 000 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вадцать одна тысяча)</w:t>
            </w:r>
          </w:p>
        </w:tc>
        <w:tc>
          <w:tcPr>
            <w:tcW w:w="127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9.09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06.10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A03201" w:rsidRPr="00253303" w:rsidRDefault="00A03201" w:rsidP="00A03201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253303">
              <w:rPr>
                <w:sz w:val="22"/>
                <w:szCs w:val="22"/>
              </w:rPr>
              <w:t>.2025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:2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A03201" w:rsidRPr="00586558" w:rsidTr="00A153DA">
        <w:trPr>
          <w:trHeight w:val="696"/>
        </w:trPr>
        <w:tc>
          <w:tcPr>
            <w:tcW w:w="16018" w:type="dxa"/>
            <w:gridSpan w:val="9"/>
            <w:vAlign w:val="center"/>
          </w:tcPr>
          <w:p w:rsidR="00A03201" w:rsidRPr="00253303" w:rsidRDefault="00A03201" w:rsidP="00A03201">
            <w:pPr>
              <w:rPr>
                <w:sz w:val="22"/>
                <w:szCs w:val="22"/>
              </w:rPr>
            </w:pPr>
            <w:r w:rsidRPr="00D82CC7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 05.09.2025, </w:t>
            </w:r>
            <w:r w:rsidRPr="00D82CC7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A03201" w:rsidRPr="00586558" w:rsidTr="003C4406">
        <w:trPr>
          <w:trHeight w:val="1161"/>
        </w:trPr>
        <w:tc>
          <w:tcPr>
            <w:tcW w:w="417" w:type="dxa"/>
            <w:vAlign w:val="center"/>
          </w:tcPr>
          <w:p w:rsidR="00A03201" w:rsidRPr="00253303" w:rsidRDefault="00A03201" w:rsidP="00A03201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A03201" w:rsidRPr="00253303" w:rsidRDefault="00A03201" w:rsidP="00A03201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Квартира</w:t>
            </w:r>
            <w:r w:rsidRPr="00253303">
              <w:rPr>
                <w:color w:val="000000"/>
                <w:sz w:val="22"/>
                <w:szCs w:val="22"/>
              </w:rPr>
              <w:t xml:space="preserve">, назначение: жилое, адрес объекта: Кемеровская область, г. Кемерово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>ул. Ленская, д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3303">
              <w:rPr>
                <w:color w:val="000000"/>
                <w:sz w:val="22"/>
                <w:szCs w:val="22"/>
              </w:rPr>
              <w:t xml:space="preserve"> 7, кв 2. Кадастровый номер: 42:24:0401068:345</w:t>
            </w:r>
          </w:p>
        </w:tc>
        <w:tc>
          <w:tcPr>
            <w:tcW w:w="992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0,7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53 0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триста                    пятьдесят три </w:t>
            </w:r>
            <w:r>
              <w:rPr>
                <w:sz w:val="22"/>
                <w:szCs w:val="22"/>
              </w:rPr>
              <w:t xml:space="preserve">            </w:t>
            </w:r>
            <w:r w:rsidRPr="00253303">
              <w:rPr>
                <w:sz w:val="22"/>
                <w:szCs w:val="22"/>
              </w:rPr>
              <w:t>тысячи)</w:t>
            </w:r>
          </w:p>
        </w:tc>
        <w:tc>
          <w:tcPr>
            <w:tcW w:w="1843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5 3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тридцать пять тысяч триста)</w:t>
            </w:r>
          </w:p>
        </w:tc>
        <w:tc>
          <w:tcPr>
            <w:tcW w:w="170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7 65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семнадцать тысяч шестьсот </w:t>
            </w:r>
            <w:r>
              <w:rPr>
                <w:sz w:val="22"/>
                <w:szCs w:val="22"/>
              </w:rPr>
              <w:t xml:space="preserve">                   </w:t>
            </w:r>
            <w:r w:rsidRPr="00253303">
              <w:rPr>
                <w:sz w:val="22"/>
                <w:szCs w:val="22"/>
              </w:rPr>
              <w:t>пятьдесят)</w:t>
            </w:r>
          </w:p>
        </w:tc>
        <w:tc>
          <w:tcPr>
            <w:tcW w:w="127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9.09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06.10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A03201" w:rsidRPr="00253303" w:rsidRDefault="00A03201" w:rsidP="00A03201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253303">
              <w:rPr>
                <w:sz w:val="22"/>
                <w:szCs w:val="22"/>
              </w:rPr>
              <w:t>.2025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:4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A03201" w:rsidRPr="00586558" w:rsidTr="00A153DA">
        <w:trPr>
          <w:trHeight w:val="506"/>
        </w:trPr>
        <w:tc>
          <w:tcPr>
            <w:tcW w:w="16018" w:type="dxa"/>
            <w:gridSpan w:val="9"/>
            <w:vAlign w:val="center"/>
          </w:tcPr>
          <w:p w:rsidR="00A03201" w:rsidRPr="00253303" w:rsidRDefault="00A03201" w:rsidP="00A03201">
            <w:pPr>
              <w:rPr>
                <w:sz w:val="22"/>
                <w:szCs w:val="22"/>
              </w:rPr>
            </w:pPr>
            <w:r w:rsidRPr="00D82CC7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 05.09.2025, </w:t>
            </w:r>
            <w:r w:rsidRPr="00D82CC7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A03201" w:rsidRPr="00586558" w:rsidTr="00A153DA">
        <w:trPr>
          <w:trHeight w:val="1297"/>
        </w:trPr>
        <w:tc>
          <w:tcPr>
            <w:tcW w:w="417" w:type="dxa"/>
            <w:vAlign w:val="center"/>
          </w:tcPr>
          <w:p w:rsidR="00A03201" w:rsidRPr="00253303" w:rsidRDefault="00A03201" w:rsidP="00A03201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A03201" w:rsidRPr="00253303" w:rsidRDefault="00A03201" w:rsidP="00A03201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Квартира</w:t>
            </w:r>
            <w:r w:rsidRPr="00253303">
              <w:rPr>
                <w:color w:val="000000"/>
                <w:sz w:val="22"/>
                <w:szCs w:val="22"/>
              </w:rPr>
              <w:t>, назначение: жилое, адрес объекта: Кемеровская область, г. Кемерово,  ул. Якимова, д. 40, кв. 1. Кадастровый номер 42:24:0101032:2497</w:t>
            </w:r>
          </w:p>
        </w:tc>
        <w:tc>
          <w:tcPr>
            <w:tcW w:w="992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26,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461 0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четыреста </w:t>
            </w:r>
            <w:r>
              <w:rPr>
                <w:sz w:val="22"/>
                <w:szCs w:val="22"/>
              </w:rPr>
              <w:t xml:space="preserve">   </w:t>
            </w:r>
            <w:r w:rsidRPr="00253303">
              <w:rPr>
                <w:sz w:val="22"/>
                <w:szCs w:val="22"/>
              </w:rPr>
              <w:t>шестьдесят одна тысяча)</w:t>
            </w:r>
          </w:p>
        </w:tc>
        <w:tc>
          <w:tcPr>
            <w:tcW w:w="1843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46 1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сорок шесть тысяч сто)</w:t>
            </w:r>
          </w:p>
        </w:tc>
        <w:tc>
          <w:tcPr>
            <w:tcW w:w="170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23 05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двадцать три </w:t>
            </w:r>
            <w:r>
              <w:rPr>
                <w:sz w:val="22"/>
                <w:szCs w:val="22"/>
              </w:rPr>
              <w:t xml:space="preserve">               </w:t>
            </w:r>
            <w:r w:rsidRPr="00253303">
              <w:rPr>
                <w:sz w:val="22"/>
                <w:szCs w:val="22"/>
              </w:rPr>
              <w:t>тысячи                   пятьдесят)</w:t>
            </w:r>
          </w:p>
        </w:tc>
        <w:tc>
          <w:tcPr>
            <w:tcW w:w="127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9.09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06.10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A03201" w:rsidRPr="00253303" w:rsidRDefault="00A03201" w:rsidP="00A03201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253303">
              <w:rPr>
                <w:sz w:val="22"/>
                <w:szCs w:val="22"/>
              </w:rPr>
              <w:t>.2025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A03201" w:rsidRPr="00586558" w:rsidTr="00A153DA">
        <w:trPr>
          <w:trHeight w:val="833"/>
        </w:trPr>
        <w:tc>
          <w:tcPr>
            <w:tcW w:w="16018" w:type="dxa"/>
            <w:gridSpan w:val="9"/>
            <w:vAlign w:val="center"/>
          </w:tcPr>
          <w:p w:rsidR="00A03201" w:rsidRPr="00253303" w:rsidRDefault="00A03201" w:rsidP="00A03201">
            <w:pPr>
              <w:rPr>
                <w:sz w:val="22"/>
                <w:szCs w:val="22"/>
              </w:rPr>
            </w:pPr>
            <w:r w:rsidRPr="00D82CC7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 05.09.2025, </w:t>
            </w:r>
            <w:r w:rsidRPr="00D82CC7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A03201" w:rsidRPr="00586558" w:rsidTr="00D81902">
        <w:trPr>
          <w:trHeight w:val="977"/>
        </w:trPr>
        <w:tc>
          <w:tcPr>
            <w:tcW w:w="417" w:type="dxa"/>
            <w:vAlign w:val="center"/>
          </w:tcPr>
          <w:p w:rsidR="00A03201" w:rsidRPr="00253303" w:rsidRDefault="00A03201" w:rsidP="00A03201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A03201" w:rsidRPr="00253303" w:rsidRDefault="00A03201" w:rsidP="00A032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Жилой дом</w:t>
            </w:r>
            <w:r w:rsidRPr="00253303">
              <w:rPr>
                <w:color w:val="000000"/>
                <w:sz w:val="22"/>
                <w:szCs w:val="22"/>
              </w:rPr>
              <w:t xml:space="preserve">, назначение: жилой дом, адрес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253303">
              <w:rPr>
                <w:color w:val="000000"/>
                <w:sz w:val="22"/>
                <w:szCs w:val="22"/>
              </w:rPr>
              <w:t xml:space="preserve">объекта: Кемеровская область, г. Кемерово, </w:t>
            </w: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Pr="00253303">
              <w:rPr>
                <w:color w:val="000000"/>
                <w:sz w:val="22"/>
                <w:szCs w:val="22"/>
              </w:rPr>
              <w:t>ул. Угловая, д. 8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>Кадастровый номер: 42:24:0101027:1399</w:t>
            </w:r>
          </w:p>
        </w:tc>
        <w:tc>
          <w:tcPr>
            <w:tcW w:w="992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85,4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 853 0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один миллион восемьсот                   пятьдесят три</w:t>
            </w:r>
            <w:r>
              <w:rPr>
                <w:sz w:val="22"/>
                <w:szCs w:val="22"/>
              </w:rPr>
              <w:t xml:space="preserve">             </w:t>
            </w:r>
            <w:r w:rsidRPr="00253303">
              <w:rPr>
                <w:sz w:val="22"/>
                <w:szCs w:val="22"/>
              </w:rPr>
              <w:t xml:space="preserve"> тысячи)</w:t>
            </w:r>
          </w:p>
        </w:tc>
        <w:tc>
          <w:tcPr>
            <w:tcW w:w="1843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85 3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сто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253303">
              <w:rPr>
                <w:sz w:val="22"/>
                <w:szCs w:val="22"/>
              </w:rPr>
              <w:t>восемьдесят пять тысяч                 триста)</w:t>
            </w:r>
          </w:p>
        </w:tc>
        <w:tc>
          <w:tcPr>
            <w:tcW w:w="170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92 65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носто две тысячи                       шестьсот                 пятьдесят)</w:t>
            </w:r>
          </w:p>
        </w:tc>
        <w:tc>
          <w:tcPr>
            <w:tcW w:w="127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9.09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06.10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A03201" w:rsidRPr="00253303" w:rsidRDefault="00A03201" w:rsidP="00A03201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253303">
              <w:rPr>
                <w:sz w:val="22"/>
                <w:szCs w:val="22"/>
              </w:rPr>
              <w:t>.2025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A03201" w:rsidRPr="00586558" w:rsidTr="00D81902">
        <w:trPr>
          <w:trHeight w:val="556"/>
        </w:trPr>
        <w:tc>
          <w:tcPr>
            <w:tcW w:w="16018" w:type="dxa"/>
            <w:gridSpan w:val="9"/>
            <w:vAlign w:val="center"/>
          </w:tcPr>
          <w:p w:rsidR="00A03201" w:rsidRDefault="00A03201" w:rsidP="00A03201">
            <w:pPr>
              <w:rPr>
                <w:sz w:val="22"/>
                <w:szCs w:val="22"/>
              </w:rPr>
            </w:pPr>
            <w:r w:rsidRPr="00D82CC7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 05.09.2025, </w:t>
            </w:r>
            <w:r w:rsidRPr="00D82CC7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  <w:p w:rsidR="00A03201" w:rsidRPr="00253303" w:rsidRDefault="00A03201" w:rsidP="00A03201">
            <w:pPr>
              <w:rPr>
                <w:sz w:val="22"/>
                <w:szCs w:val="22"/>
              </w:rPr>
            </w:pPr>
            <w:r w:rsidRPr="00073002">
              <w:rPr>
                <w:sz w:val="22"/>
                <w:szCs w:val="22"/>
              </w:rPr>
              <w:t>Продажа муниципального имущества осуществляется  без земельного участка.</w:t>
            </w:r>
          </w:p>
        </w:tc>
      </w:tr>
      <w:tr w:rsidR="00A03201" w:rsidRPr="00586558" w:rsidTr="000D3C42">
        <w:trPr>
          <w:trHeight w:val="1115"/>
        </w:trPr>
        <w:tc>
          <w:tcPr>
            <w:tcW w:w="417" w:type="dxa"/>
            <w:vAlign w:val="center"/>
          </w:tcPr>
          <w:p w:rsidR="00A03201" w:rsidRPr="00253303" w:rsidRDefault="00A03201" w:rsidP="00A03201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A03201" w:rsidRPr="00253303" w:rsidRDefault="00A03201" w:rsidP="00A03201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Жилой дом</w:t>
            </w:r>
            <w:r w:rsidRPr="00253303">
              <w:rPr>
                <w:color w:val="000000"/>
                <w:sz w:val="22"/>
                <w:szCs w:val="22"/>
              </w:rPr>
              <w:t xml:space="preserve">, назначение: жилое, адрес 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253303">
              <w:rPr>
                <w:color w:val="000000"/>
                <w:sz w:val="22"/>
                <w:szCs w:val="22"/>
              </w:rPr>
              <w:t xml:space="preserve">объекта: Кемеровская область, г. Кемерово, 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253303">
              <w:rPr>
                <w:color w:val="000000"/>
                <w:sz w:val="22"/>
                <w:szCs w:val="22"/>
              </w:rPr>
              <w:t xml:space="preserve">ул. Дальневосточная, д. 36. Кадастровый 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r w:rsidRPr="00253303">
              <w:rPr>
                <w:color w:val="000000"/>
                <w:sz w:val="22"/>
                <w:szCs w:val="22"/>
              </w:rPr>
              <w:t>номер: 42:24:0101010:1032</w:t>
            </w:r>
          </w:p>
        </w:tc>
        <w:tc>
          <w:tcPr>
            <w:tcW w:w="992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66,3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 024 0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один миллион двадцать</w:t>
            </w:r>
            <w:r>
              <w:rPr>
                <w:sz w:val="22"/>
                <w:szCs w:val="22"/>
              </w:rPr>
              <w:t xml:space="preserve">              </w:t>
            </w:r>
            <w:r w:rsidRPr="00253303">
              <w:rPr>
                <w:sz w:val="22"/>
                <w:szCs w:val="22"/>
              </w:rPr>
              <w:t xml:space="preserve"> четыре тысячи)</w:t>
            </w:r>
          </w:p>
        </w:tc>
        <w:tc>
          <w:tcPr>
            <w:tcW w:w="1843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02 400                       (сто две тысячи четыреста)</w:t>
            </w:r>
          </w:p>
        </w:tc>
        <w:tc>
          <w:tcPr>
            <w:tcW w:w="170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51 2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пятьдесят </w:t>
            </w:r>
            <w:r>
              <w:rPr>
                <w:sz w:val="22"/>
                <w:szCs w:val="22"/>
              </w:rPr>
              <w:t xml:space="preserve">               </w:t>
            </w:r>
            <w:r w:rsidRPr="00253303">
              <w:rPr>
                <w:sz w:val="22"/>
                <w:szCs w:val="22"/>
              </w:rPr>
              <w:t>одна тысяча двести)</w:t>
            </w:r>
          </w:p>
        </w:tc>
        <w:tc>
          <w:tcPr>
            <w:tcW w:w="127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9.09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06.10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A03201" w:rsidRPr="00253303" w:rsidRDefault="00A03201" w:rsidP="00A03201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253303">
              <w:rPr>
                <w:sz w:val="22"/>
                <w:szCs w:val="22"/>
              </w:rPr>
              <w:t>.2025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A03201" w:rsidRPr="00586558" w:rsidTr="0066710D">
        <w:trPr>
          <w:trHeight w:val="706"/>
        </w:trPr>
        <w:tc>
          <w:tcPr>
            <w:tcW w:w="16018" w:type="dxa"/>
            <w:gridSpan w:val="9"/>
            <w:vAlign w:val="center"/>
          </w:tcPr>
          <w:p w:rsidR="00A03201" w:rsidRDefault="00A03201" w:rsidP="00A03201">
            <w:pPr>
              <w:rPr>
                <w:sz w:val="22"/>
                <w:szCs w:val="22"/>
              </w:rPr>
            </w:pPr>
            <w:r w:rsidRPr="00D82CC7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 05.09.2025, </w:t>
            </w:r>
            <w:r w:rsidRPr="00D82CC7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  <w:p w:rsidR="00A03201" w:rsidRPr="00253303" w:rsidRDefault="00A03201" w:rsidP="00A03201">
            <w:pPr>
              <w:rPr>
                <w:sz w:val="22"/>
                <w:szCs w:val="22"/>
              </w:rPr>
            </w:pPr>
            <w:r w:rsidRPr="000E2902">
              <w:rPr>
                <w:sz w:val="22"/>
                <w:szCs w:val="22"/>
              </w:rPr>
              <w:t>Продажа муниципального имущества осуществляется  без земельного участка.</w:t>
            </w:r>
          </w:p>
        </w:tc>
      </w:tr>
      <w:tr w:rsidR="00A03201" w:rsidRPr="00586558" w:rsidTr="008E757A">
        <w:trPr>
          <w:trHeight w:val="1412"/>
        </w:trPr>
        <w:tc>
          <w:tcPr>
            <w:tcW w:w="417" w:type="dxa"/>
            <w:vAlign w:val="center"/>
          </w:tcPr>
          <w:p w:rsidR="00A03201" w:rsidRPr="00253303" w:rsidRDefault="00A03201" w:rsidP="00A03201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A03201" w:rsidRPr="00253303" w:rsidRDefault="00A03201" w:rsidP="00A03201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Индивидуальный жилой дом</w:t>
            </w:r>
            <w:r w:rsidRPr="00253303">
              <w:rPr>
                <w:color w:val="000000"/>
                <w:sz w:val="22"/>
                <w:szCs w:val="22"/>
              </w:rPr>
              <w:t xml:space="preserve">,                      назначение: жилой дом, адрес объекта: 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253303">
              <w:rPr>
                <w:color w:val="000000"/>
                <w:sz w:val="22"/>
                <w:szCs w:val="22"/>
              </w:rPr>
              <w:t xml:space="preserve">Кемеровская область, г. Кемерово, </w:t>
            </w:r>
            <w:r>
              <w:rPr>
                <w:color w:val="000000"/>
                <w:sz w:val="22"/>
                <w:szCs w:val="22"/>
              </w:rPr>
              <w:t xml:space="preserve">                                   </w:t>
            </w:r>
            <w:r w:rsidRPr="00253303">
              <w:rPr>
                <w:color w:val="000000"/>
                <w:sz w:val="22"/>
                <w:szCs w:val="22"/>
              </w:rPr>
              <w:t>ул. Казахск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>д. 4а. Кадастровый номер 42:24:0401020:472</w:t>
            </w:r>
          </w:p>
        </w:tc>
        <w:tc>
          <w:tcPr>
            <w:tcW w:w="992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29,3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37 0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триста</w:t>
            </w:r>
            <w:r>
              <w:rPr>
                <w:sz w:val="22"/>
                <w:szCs w:val="22"/>
              </w:rPr>
              <w:t xml:space="preserve">                   </w:t>
            </w:r>
            <w:r w:rsidRPr="00253303">
              <w:rPr>
                <w:sz w:val="22"/>
                <w:szCs w:val="22"/>
              </w:rPr>
              <w:t xml:space="preserve"> тридцать семь </w:t>
            </w:r>
            <w:r>
              <w:rPr>
                <w:sz w:val="22"/>
                <w:szCs w:val="22"/>
              </w:rPr>
              <w:t xml:space="preserve">              </w:t>
            </w:r>
            <w:r w:rsidRPr="00253303">
              <w:rPr>
                <w:sz w:val="22"/>
                <w:szCs w:val="22"/>
              </w:rPr>
              <w:t>тысяч)</w:t>
            </w:r>
          </w:p>
        </w:tc>
        <w:tc>
          <w:tcPr>
            <w:tcW w:w="1843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3 7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тридцать три тысячи </w:t>
            </w:r>
            <w:r>
              <w:rPr>
                <w:sz w:val="22"/>
                <w:szCs w:val="22"/>
              </w:rPr>
              <w:t xml:space="preserve">                 </w:t>
            </w:r>
            <w:r w:rsidRPr="00253303">
              <w:rPr>
                <w:sz w:val="22"/>
                <w:szCs w:val="22"/>
              </w:rPr>
              <w:t>семьсот)</w:t>
            </w:r>
          </w:p>
        </w:tc>
        <w:tc>
          <w:tcPr>
            <w:tcW w:w="170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6 85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шестнадцать</w:t>
            </w:r>
            <w:r>
              <w:rPr>
                <w:sz w:val="22"/>
                <w:szCs w:val="22"/>
              </w:rPr>
              <w:t xml:space="preserve">              </w:t>
            </w:r>
            <w:r w:rsidRPr="00253303">
              <w:rPr>
                <w:sz w:val="22"/>
                <w:szCs w:val="22"/>
              </w:rPr>
              <w:t xml:space="preserve"> тысяч                            восемьсот                  пятьдесят)</w:t>
            </w:r>
          </w:p>
        </w:tc>
        <w:tc>
          <w:tcPr>
            <w:tcW w:w="127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9.09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06.10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A03201" w:rsidRPr="00253303" w:rsidRDefault="00A03201" w:rsidP="00A03201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253303">
              <w:rPr>
                <w:sz w:val="22"/>
                <w:szCs w:val="22"/>
              </w:rPr>
              <w:t>.2025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A03201" w:rsidRPr="00586558" w:rsidTr="00D81902">
        <w:trPr>
          <w:trHeight w:val="544"/>
        </w:trPr>
        <w:tc>
          <w:tcPr>
            <w:tcW w:w="16018" w:type="dxa"/>
            <w:gridSpan w:val="9"/>
            <w:vAlign w:val="center"/>
          </w:tcPr>
          <w:p w:rsidR="00A03201" w:rsidRDefault="00A03201" w:rsidP="00A03201">
            <w:pPr>
              <w:rPr>
                <w:sz w:val="22"/>
                <w:szCs w:val="22"/>
              </w:rPr>
            </w:pPr>
            <w:r w:rsidRPr="008E0358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 05.09.2025, </w:t>
            </w:r>
            <w:r w:rsidRPr="008E0358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  <w:p w:rsidR="00A03201" w:rsidRPr="00253303" w:rsidRDefault="00A03201" w:rsidP="00A03201">
            <w:pPr>
              <w:rPr>
                <w:sz w:val="22"/>
                <w:szCs w:val="22"/>
              </w:rPr>
            </w:pPr>
            <w:r w:rsidRPr="000E2902">
              <w:rPr>
                <w:sz w:val="22"/>
                <w:szCs w:val="22"/>
              </w:rPr>
              <w:t>Продажа муниципального имущества осуществляется  без земельного участка.</w:t>
            </w:r>
            <w:bookmarkStart w:id="0" w:name="_GoBack"/>
            <w:bookmarkEnd w:id="0"/>
          </w:p>
        </w:tc>
      </w:tr>
      <w:tr w:rsidR="00A03201" w:rsidRPr="00586558" w:rsidTr="00D81902">
        <w:trPr>
          <w:trHeight w:val="1335"/>
        </w:trPr>
        <w:tc>
          <w:tcPr>
            <w:tcW w:w="417" w:type="dxa"/>
            <w:vAlign w:val="center"/>
          </w:tcPr>
          <w:p w:rsidR="00A03201" w:rsidRPr="00253303" w:rsidRDefault="00A03201" w:rsidP="00A03201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A03201" w:rsidRPr="00253303" w:rsidRDefault="00A03201" w:rsidP="00A03201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Помещение</w:t>
            </w:r>
            <w:r w:rsidRPr="00253303">
              <w:rPr>
                <w:color w:val="000000"/>
                <w:sz w:val="22"/>
                <w:szCs w:val="22"/>
              </w:rPr>
              <w:t xml:space="preserve">, назначение: нежилое, адрес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253303">
              <w:rPr>
                <w:color w:val="000000"/>
                <w:sz w:val="22"/>
                <w:szCs w:val="22"/>
              </w:rPr>
              <w:t>объекта: Российская Федерация, Кемеровская область - Кузбасс, Кемеровский городской округ, г. Кемерово, проспект Комсомольский, дом 29,помещение 303. Кадастровый номер 42:24:0201010:996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3303">
              <w:rPr>
                <w:color w:val="000000"/>
                <w:sz w:val="22"/>
                <w:szCs w:val="22"/>
              </w:rPr>
              <w:t xml:space="preserve"> </w:t>
            </w:r>
            <w:r w:rsidRPr="009613D7">
              <w:rPr>
                <w:color w:val="000000"/>
                <w:sz w:val="22"/>
                <w:szCs w:val="22"/>
              </w:rPr>
              <w:t>Этаж 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9613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,7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3 0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сто девяносто три тысячи)</w:t>
            </w:r>
          </w:p>
        </w:tc>
        <w:tc>
          <w:tcPr>
            <w:tcW w:w="1843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 3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надцать тысяч триста)</w:t>
            </w:r>
          </w:p>
        </w:tc>
        <w:tc>
          <w:tcPr>
            <w:tcW w:w="170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9 65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ь тысяч шестьсот               пятьдесят)</w:t>
            </w:r>
          </w:p>
        </w:tc>
        <w:tc>
          <w:tcPr>
            <w:tcW w:w="127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9.09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06.10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A03201" w:rsidRPr="00253303" w:rsidRDefault="00A03201" w:rsidP="00A03201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253303">
              <w:rPr>
                <w:sz w:val="22"/>
                <w:szCs w:val="22"/>
              </w:rPr>
              <w:t>.2025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A03201" w:rsidRPr="00586558" w:rsidTr="008E757A">
        <w:trPr>
          <w:trHeight w:val="458"/>
        </w:trPr>
        <w:tc>
          <w:tcPr>
            <w:tcW w:w="16018" w:type="dxa"/>
            <w:gridSpan w:val="9"/>
            <w:vAlign w:val="center"/>
          </w:tcPr>
          <w:p w:rsidR="00A03201" w:rsidRPr="00253303" w:rsidRDefault="00A03201" w:rsidP="00A03201">
            <w:pPr>
              <w:rPr>
                <w:sz w:val="22"/>
                <w:szCs w:val="22"/>
              </w:rPr>
            </w:pPr>
            <w:r w:rsidRPr="008E0358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05.09.2025, </w:t>
            </w:r>
            <w:r w:rsidRPr="008E0358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A03201" w:rsidRPr="00586558" w:rsidTr="000D3C42">
        <w:trPr>
          <w:trHeight w:val="1588"/>
        </w:trPr>
        <w:tc>
          <w:tcPr>
            <w:tcW w:w="417" w:type="dxa"/>
            <w:vAlign w:val="center"/>
          </w:tcPr>
          <w:p w:rsidR="00A03201" w:rsidRPr="00253303" w:rsidRDefault="00A03201" w:rsidP="00A03201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A03201" w:rsidRPr="00253303" w:rsidRDefault="00A03201" w:rsidP="00A03201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Помещение</w:t>
            </w:r>
            <w:r w:rsidRPr="00253303">
              <w:rPr>
                <w:color w:val="000000"/>
                <w:sz w:val="22"/>
                <w:szCs w:val="22"/>
              </w:rPr>
              <w:t>, назначение: нежилое, адрес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253303">
              <w:rPr>
                <w:color w:val="000000"/>
                <w:sz w:val="22"/>
                <w:szCs w:val="22"/>
              </w:rPr>
              <w:t xml:space="preserve"> объекта: Российская Федерация, Кемеровская область - Кузбасс, Кемеровский городской округ, г. Кемерово, проспект Комсомольский, дом 29, помещение 304. Кадастровый номер 42:24:0201010:9963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9613D7">
              <w:rPr>
                <w:color w:val="000000"/>
                <w:sz w:val="22"/>
                <w:szCs w:val="22"/>
              </w:rPr>
              <w:t>Этаж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613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,7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3 0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сто девяносто три тысячи)</w:t>
            </w:r>
          </w:p>
        </w:tc>
        <w:tc>
          <w:tcPr>
            <w:tcW w:w="1843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 3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надцать тысяч триста)</w:t>
            </w:r>
          </w:p>
        </w:tc>
        <w:tc>
          <w:tcPr>
            <w:tcW w:w="170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9 65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ь тысяч шестьсот                 пятьдесят)</w:t>
            </w:r>
          </w:p>
        </w:tc>
        <w:tc>
          <w:tcPr>
            <w:tcW w:w="127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9.09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06.10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A03201" w:rsidRPr="00253303" w:rsidRDefault="00A03201" w:rsidP="00A03201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253303">
              <w:rPr>
                <w:sz w:val="22"/>
                <w:szCs w:val="22"/>
              </w:rPr>
              <w:t>.2025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A03201" w:rsidRPr="00586558" w:rsidTr="00D81902">
        <w:trPr>
          <w:trHeight w:val="504"/>
        </w:trPr>
        <w:tc>
          <w:tcPr>
            <w:tcW w:w="16018" w:type="dxa"/>
            <w:gridSpan w:val="9"/>
            <w:vAlign w:val="center"/>
          </w:tcPr>
          <w:p w:rsidR="00A03201" w:rsidRPr="00253303" w:rsidRDefault="00A03201" w:rsidP="00A03201">
            <w:pPr>
              <w:rPr>
                <w:sz w:val="22"/>
                <w:szCs w:val="22"/>
              </w:rPr>
            </w:pPr>
            <w:r w:rsidRPr="008E0358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05.09.2025, </w:t>
            </w:r>
            <w:r w:rsidRPr="008E0358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A03201" w:rsidRPr="00586558" w:rsidTr="0066710D">
        <w:tc>
          <w:tcPr>
            <w:tcW w:w="417" w:type="dxa"/>
            <w:vAlign w:val="center"/>
          </w:tcPr>
          <w:p w:rsidR="00A03201" w:rsidRPr="00253303" w:rsidRDefault="00A03201" w:rsidP="00A03201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A03201" w:rsidRPr="00253303" w:rsidRDefault="00A03201" w:rsidP="00A03201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Помещение</w:t>
            </w:r>
            <w:r w:rsidRPr="00253303">
              <w:rPr>
                <w:color w:val="000000"/>
                <w:sz w:val="22"/>
                <w:szCs w:val="22"/>
              </w:rPr>
              <w:t xml:space="preserve">, назначение: нежилое, адрес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253303">
              <w:rPr>
                <w:color w:val="000000"/>
                <w:sz w:val="22"/>
                <w:szCs w:val="22"/>
              </w:rPr>
              <w:t>объекта: Российская Федерация, Кемеровская область - Кузбасс, Кемеровский городской округ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>г. Кемерово, проспект Комсомольский, дом 29,  помещение 305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>Кадастровый номер 42:24:0201010:9964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9613D7">
              <w:rPr>
                <w:color w:val="000000"/>
                <w:sz w:val="22"/>
                <w:szCs w:val="22"/>
              </w:rPr>
              <w:t>Этаж 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613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,7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3 0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сто девяносто три тысячи)</w:t>
            </w:r>
          </w:p>
        </w:tc>
        <w:tc>
          <w:tcPr>
            <w:tcW w:w="1843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 3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надцать тысяч триста)</w:t>
            </w:r>
          </w:p>
        </w:tc>
        <w:tc>
          <w:tcPr>
            <w:tcW w:w="170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9 65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ь тысяч шестьсот              пятьдесят)</w:t>
            </w:r>
          </w:p>
        </w:tc>
        <w:tc>
          <w:tcPr>
            <w:tcW w:w="127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9.09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06.10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A03201" w:rsidRPr="00253303" w:rsidRDefault="00A03201" w:rsidP="00A03201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253303">
              <w:rPr>
                <w:sz w:val="22"/>
                <w:szCs w:val="22"/>
              </w:rPr>
              <w:t>.2025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A03201" w:rsidRPr="00586558" w:rsidTr="005634E5">
        <w:trPr>
          <w:trHeight w:val="347"/>
        </w:trPr>
        <w:tc>
          <w:tcPr>
            <w:tcW w:w="16018" w:type="dxa"/>
            <w:gridSpan w:val="9"/>
            <w:vAlign w:val="center"/>
          </w:tcPr>
          <w:p w:rsidR="00A03201" w:rsidRPr="00253303" w:rsidRDefault="00A03201" w:rsidP="00A03201">
            <w:pPr>
              <w:rPr>
                <w:sz w:val="22"/>
                <w:szCs w:val="22"/>
              </w:rPr>
            </w:pPr>
            <w:r w:rsidRPr="00AB1EAA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05.09.2025, </w:t>
            </w:r>
            <w:r w:rsidRPr="00AB1EAA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A03201" w:rsidRPr="00586558" w:rsidTr="0066710D">
        <w:tc>
          <w:tcPr>
            <w:tcW w:w="417" w:type="dxa"/>
            <w:vAlign w:val="center"/>
          </w:tcPr>
          <w:p w:rsidR="00A03201" w:rsidRPr="00253303" w:rsidRDefault="00A03201" w:rsidP="00A03201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A03201" w:rsidRPr="00253303" w:rsidRDefault="00A03201" w:rsidP="00A03201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Помещение</w:t>
            </w:r>
            <w:r w:rsidRPr="00253303">
              <w:rPr>
                <w:color w:val="000000"/>
                <w:sz w:val="22"/>
                <w:szCs w:val="22"/>
              </w:rPr>
              <w:t xml:space="preserve">, назначение: нежилое, адрес 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253303">
              <w:rPr>
                <w:color w:val="000000"/>
                <w:sz w:val="22"/>
                <w:szCs w:val="22"/>
              </w:rPr>
              <w:t>объекта: Российская Федерация, Кемеровская область - Кузбасс, Кемеров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 xml:space="preserve">городской округ, г. Кемерово, проспек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>Комсомольский, дом 29,  помещение 306. Кадастровый номер 42:24:0201010:9965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9613D7">
              <w:rPr>
                <w:color w:val="000000"/>
                <w:sz w:val="22"/>
                <w:szCs w:val="22"/>
              </w:rPr>
              <w:t>Этаж 1</w:t>
            </w: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92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,7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3 0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сто девяносто три тысячи)</w:t>
            </w:r>
          </w:p>
        </w:tc>
        <w:tc>
          <w:tcPr>
            <w:tcW w:w="1843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 30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надцать тысяч триста)</w:t>
            </w:r>
          </w:p>
        </w:tc>
        <w:tc>
          <w:tcPr>
            <w:tcW w:w="170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9 650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ь тысяч шестьсот             пятьдесят)</w:t>
            </w:r>
          </w:p>
        </w:tc>
        <w:tc>
          <w:tcPr>
            <w:tcW w:w="1271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9.09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06.10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A03201" w:rsidRPr="00253303" w:rsidRDefault="00A03201" w:rsidP="00A03201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253303">
              <w:rPr>
                <w:sz w:val="22"/>
                <w:szCs w:val="22"/>
              </w:rPr>
              <w:t>.2025</w:t>
            </w:r>
          </w:p>
          <w:p w:rsidR="00A03201" w:rsidRPr="00253303" w:rsidRDefault="00A03201" w:rsidP="00A0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A03201" w:rsidRPr="00586558" w:rsidTr="005634E5">
        <w:trPr>
          <w:trHeight w:val="316"/>
        </w:trPr>
        <w:tc>
          <w:tcPr>
            <w:tcW w:w="16018" w:type="dxa"/>
            <w:gridSpan w:val="9"/>
            <w:vAlign w:val="center"/>
          </w:tcPr>
          <w:p w:rsidR="00A03201" w:rsidRPr="00253303" w:rsidRDefault="00A03201" w:rsidP="00A03201">
            <w:pPr>
              <w:rPr>
                <w:sz w:val="22"/>
                <w:szCs w:val="22"/>
              </w:rPr>
            </w:pPr>
            <w:r w:rsidRPr="00AB1EAA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 05.09.2025, </w:t>
            </w:r>
            <w:r w:rsidRPr="00AB1EAA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</w:tbl>
    <w:p w:rsidR="00E66048" w:rsidRDefault="00E66048" w:rsidP="008236D7">
      <w:pPr>
        <w:pStyle w:val="20"/>
        <w:rPr>
          <w:sz w:val="22"/>
          <w:szCs w:val="22"/>
        </w:rPr>
      </w:pPr>
    </w:p>
    <w:p w:rsidR="00514D78" w:rsidRDefault="00514D78" w:rsidP="008236D7">
      <w:pPr>
        <w:pStyle w:val="20"/>
        <w:rPr>
          <w:sz w:val="22"/>
          <w:szCs w:val="22"/>
        </w:rPr>
      </w:pPr>
      <w:r>
        <w:rPr>
          <w:sz w:val="22"/>
          <w:szCs w:val="22"/>
        </w:rPr>
        <w:t>Продавец: М</w:t>
      </w:r>
      <w:r w:rsidR="000A769F">
        <w:rPr>
          <w:sz w:val="22"/>
          <w:szCs w:val="22"/>
        </w:rPr>
        <w:t xml:space="preserve">униципальное предприятие города Кемерово </w:t>
      </w:r>
      <w:r>
        <w:rPr>
          <w:sz w:val="22"/>
          <w:szCs w:val="22"/>
        </w:rPr>
        <w:t>«Жилищно-строительное управление»</w:t>
      </w:r>
    </w:p>
    <w:p w:rsidR="008236D7" w:rsidRPr="00D734A6" w:rsidRDefault="00514D78" w:rsidP="008236D7">
      <w:pPr>
        <w:pStyle w:val="20"/>
        <w:rPr>
          <w:b w:val="0"/>
          <w:sz w:val="22"/>
          <w:szCs w:val="22"/>
        </w:rPr>
      </w:pPr>
      <w:r>
        <w:rPr>
          <w:sz w:val="22"/>
          <w:szCs w:val="22"/>
        </w:rPr>
        <w:t>Организатор проведения торгов</w:t>
      </w:r>
      <w:r w:rsidR="008236D7" w:rsidRPr="00D734A6">
        <w:rPr>
          <w:sz w:val="22"/>
          <w:szCs w:val="22"/>
        </w:rPr>
        <w:t xml:space="preserve">: </w:t>
      </w:r>
      <w:r w:rsidR="00D767E4">
        <w:rPr>
          <w:sz w:val="22"/>
          <w:szCs w:val="22"/>
        </w:rPr>
        <w:t>К</w:t>
      </w:r>
      <w:r w:rsidR="008236D7" w:rsidRPr="00D734A6">
        <w:rPr>
          <w:sz w:val="22"/>
          <w:szCs w:val="22"/>
        </w:rPr>
        <w:t xml:space="preserve">омитет по управлению муниципальным имуществом города Кемерово. </w:t>
      </w:r>
      <w:r w:rsidR="008236D7" w:rsidRPr="00D734A6">
        <w:rPr>
          <w:b w:val="0"/>
          <w:sz w:val="22"/>
          <w:szCs w:val="22"/>
        </w:rPr>
        <w:t>Решения об условиях приватизации муниципального имущества принят</w:t>
      </w:r>
      <w:r w:rsidR="008236D7"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 xml:space="preserve"> </w:t>
      </w:r>
      <w:r w:rsidR="008236D7" w:rsidRPr="00D734A6">
        <w:rPr>
          <w:b w:val="0"/>
          <w:sz w:val="22"/>
          <w:szCs w:val="22"/>
        </w:rPr>
        <w:t>постановлени</w:t>
      </w:r>
      <w:r w:rsidR="008236D7">
        <w:rPr>
          <w:b w:val="0"/>
          <w:sz w:val="22"/>
          <w:szCs w:val="22"/>
        </w:rPr>
        <w:t>ем</w:t>
      </w:r>
      <w:r w:rsidR="008236D7" w:rsidRPr="00D734A6">
        <w:rPr>
          <w:b w:val="0"/>
          <w:sz w:val="22"/>
          <w:szCs w:val="22"/>
        </w:rPr>
        <w:t xml:space="preserve"> администрации города Кемерово</w:t>
      </w:r>
      <w:r w:rsidR="00B75A98">
        <w:rPr>
          <w:b w:val="0"/>
          <w:sz w:val="22"/>
          <w:szCs w:val="22"/>
        </w:rPr>
        <w:t xml:space="preserve"> от 23.05.2025 №</w:t>
      </w:r>
      <w:r w:rsidR="00023837">
        <w:rPr>
          <w:b w:val="0"/>
          <w:sz w:val="22"/>
          <w:szCs w:val="22"/>
        </w:rPr>
        <w:t xml:space="preserve"> </w:t>
      </w:r>
      <w:r w:rsidR="00B75A98">
        <w:rPr>
          <w:b w:val="0"/>
          <w:sz w:val="22"/>
          <w:szCs w:val="22"/>
        </w:rPr>
        <w:t>1678</w:t>
      </w:r>
      <w:r w:rsidR="008236D7">
        <w:rPr>
          <w:b w:val="0"/>
          <w:sz w:val="22"/>
          <w:szCs w:val="22"/>
        </w:rPr>
        <w:t>.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236D7" w:rsidRPr="00A66529" w:rsidRDefault="008236D7" w:rsidP="008236D7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A66529">
        <w:rPr>
          <w:b/>
          <w:sz w:val="22"/>
          <w:szCs w:val="22"/>
          <w:lang w:val="en-US"/>
        </w:rPr>
        <w:t>https</w:t>
      </w:r>
      <w:r w:rsidRPr="00A66529">
        <w:rPr>
          <w:b/>
          <w:sz w:val="22"/>
          <w:szCs w:val="22"/>
        </w:rPr>
        <w:t>://178</w:t>
      </w:r>
      <w:r w:rsidRPr="00A66529">
        <w:rPr>
          <w:b/>
          <w:sz w:val="22"/>
          <w:szCs w:val="22"/>
          <w:lang w:val="en-US"/>
        </w:rPr>
        <w:t>fz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oseltorg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8236D7" w:rsidRPr="00A66529" w:rsidRDefault="008236D7" w:rsidP="008236D7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>
        <w:rPr>
          <w:sz w:val="22"/>
          <w:szCs w:val="22"/>
        </w:rPr>
        <w:t>1</w:t>
      </w:r>
      <w:r w:rsidRPr="00A66529">
        <w:rPr>
          <w:sz w:val="22"/>
          <w:szCs w:val="22"/>
        </w:rPr>
        <w:t>0%</w:t>
      </w:r>
      <w:r w:rsidR="004647B2" w:rsidRPr="004647B2">
        <w:t xml:space="preserve"> </w:t>
      </w:r>
      <w:r w:rsidR="004647B2" w:rsidRPr="004647B2">
        <w:rPr>
          <w:sz w:val="22"/>
          <w:szCs w:val="22"/>
        </w:rPr>
        <w:t xml:space="preserve">от начальной цены имущества  в течение срока приема заявок единым платежом на расчетный счет электронной площадки. </w:t>
      </w:r>
      <w:r w:rsidRPr="00A66529">
        <w:rPr>
          <w:bCs/>
          <w:color w:val="000000"/>
          <w:sz w:val="22"/>
          <w:szCs w:val="22"/>
        </w:rPr>
        <w:t xml:space="preserve">Назначение платежа: </w:t>
      </w:r>
      <w:r>
        <w:rPr>
          <w:sz w:val="24"/>
          <w:szCs w:val="24"/>
        </w:rPr>
        <w:t>д</w:t>
      </w:r>
      <w:r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A66529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Pr="00A26C1F">
          <w:rPr>
            <w:rStyle w:val="a6"/>
            <w:b/>
            <w:bCs/>
            <w:sz w:val="22"/>
            <w:szCs w:val="22"/>
          </w:rPr>
          <w:t>https://sale.roseltorg.ru/buyers/info/request-provision</w:t>
        </w:r>
      </w:hyperlink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Pr="00A66529">
        <w:rPr>
          <w:b/>
          <w:sz w:val="22"/>
          <w:szCs w:val="22"/>
          <w:lang w:val="en-US"/>
        </w:rPr>
        <w:t>https</w:t>
      </w:r>
      <w:r w:rsidRPr="00A66529">
        <w:rPr>
          <w:b/>
          <w:sz w:val="22"/>
          <w:szCs w:val="22"/>
        </w:rPr>
        <w:t>://178</w:t>
      </w:r>
      <w:r w:rsidRPr="00A66529">
        <w:rPr>
          <w:b/>
          <w:sz w:val="22"/>
          <w:szCs w:val="22"/>
          <w:lang w:val="en-US"/>
        </w:rPr>
        <w:t>fz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oseltorg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Pr="00A66529">
        <w:rPr>
          <w:lang w:val="en-US"/>
        </w:rPr>
        <w:t>https</w:t>
      </w:r>
      <w:r w:rsidRPr="00A66529">
        <w:t>://178</w:t>
      </w:r>
      <w:r w:rsidRPr="00A66529">
        <w:rPr>
          <w:lang w:val="en-US"/>
        </w:rPr>
        <w:t>fz</w:t>
      </w:r>
      <w:r w:rsidRPr="00A66529">
        <w:t>.</w:t>
      </w:r>
      <w:r w:rsidRPr="00A66529">
        <w:rPr>
          <w:lang w:val="en-US"/>
        </w:rPr>
        <w:t>roseltorg</w:t>
      </w:r>
      <w:r w:rsidRPr="00A66529">
        <w:t>.</w:t>
      </w:r>
      <w:r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8236D7" w:rsidRPr="00A66529" w:rsidRDefault="008236D7" w:rsidP="008236D7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Для получения возможности участия в аукционе на площадке </w:t>
      </w:r>
      <w:r w:rsidRPr="00A66529">
        <w:rPr>
          <w:b/>
          <w:lang w:val="en-US"/>
        </w:rPr>
        <w:t>https</w:t>
      </w:r>
      <w:r w:rsidRPr="00A66529">
        <w:rPr>
          <w:b/>
        </w:rPr>
        <w:t>://178</w:t>
      </w:r>
      <w:r w:rsidRPr="00A66529">
        <w:rPr>
          <w:b/>
          <w:lang w:val="en-US"/>
        </w:rPr>
        <w:t>fz</w:t>
      </w:r>
      <w:r w:rsidRPr="00A66529">
        <w:rPr>
          <w:b/>
        </w:rPr>
        <w:t>.</w:t>
      </w:r>
      <w:r w:rsidRPr="00A66529">
        <w:rPr>
          <w:b/>
          <w:lang w:val="en-US"/>
        </w:rPr>
        <w:t>roseltorg</w:t>
      </w:r>
      <w:r w:rsidRPr="00A66529">
        <w:rPr>
          <w:b/>
        </w:rPr>
        <w:t>.</w:t>
      </w:r>
      <w:r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 xml:space="preserve">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8236D7" w:rsidRPr="00A66529" w:rsidRDefault="008236D7" w:rsidP="008236D7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8236D7" w:rsidRPr="00A66529" w:rsidRDefault="008236D7" w:rsidP="008236D7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8236D7" w:rsidRPr="00CC1F24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8236D7" w:rsidRPr="00A66529" w:rsidRDefault="008236D7" w:rsidP="008236D7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подписанную претендентом,</w:t>
      </w:r>
      <w:r w:rsidRPr="00A66529">
        <w:rPr>
          <w:b/>
          <w:sz w:val="22"/>
          <w:szCs w:val="22"/>
        </w:rPr>
        <w:t xml:space="preserve"> 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8236D7" w:rsidRPr="00A66529" w:rsidRDefault="008236D7" w:rsidP="008236D7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8236D7" w:rsidRPr="00A66529" w:rsidRDefault="008236D7" w:rsidP="008236D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8236D7" w:rsidRPr="00A66529" w:rsidRDefault="008236D7" w:rsidP="008236D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8236D7" w:rsidRPr="00A66529" w:rsidRDefault="008236D7" w:rsidP="008236D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8236D7" w:rsidRPr="00A66529" w:rsidRDefault="008236D7" w:rsidP="008236D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8236D7" w:rsidRPr="00A66529" w:rsidRDefault="008236D7" w:rsidP="008236D7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A66529">
        <w:rPr>
          <w:lang w:val="en-US"/>
        </w:rPr>
        <w:t>https</w:t>
      </w:r>
      <w:r w:rsidRPr="00A66529">
        <w:t>://178</w:t>
      </w:r>
      <w:r w:rsidRPr="00A66529">
        <w:rPr>
          <w:lang w:val="en-US"/>
        </w:rPr>
        <w:t>fz</w:t>
      </w:r>
      <w:r w:rsidRPr="00A66529">
        <w:t>.</w:t>
      </w:r>
      <w:r w:rsidRPr="00A66529">
        <w:rPr>
          <w:lang w:val="en-US"/>
        </w:rPr>
        <w:t>roseltorg</w:t>
      </w:r>
      <w:r w:rsidRPr="00A66529">
        <w:t>.</w:t>
      </w:r>
      <w:r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rPr>
          <w:sz w:val="22"/>
          <w:szCs w:val="22"/>
        </w:rPr>
        <w:t>«</w:t>
      </w:r>
      <w:r w:rsidRPr="00A66529">
        <w:rPr>
          <w:sz w:val="22"/>
          <w:szCs w:val="22"/>
        </w:rPr>
        <w:t>шаг аукциона</w:t>
      </w:r>
      <w:r>
        <w:rPr>
          <w:sz w:val="22"/>
          <w:szCs w:val="22"/>
        </w:rPr>
        <w:t>»</w:t>
      </w:r>
      <w:r w:rsidRPr="00A66529">
        <w:rPr>
          <w:sz w:val="22"/>
          <w:szCs w:val="22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lastRenderedPageBreak/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t xml:space="preserve">, </w:t>
      </w:r>
      <w:hyperlink r:id="rId11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r w:rsidRPr="00A66529">
        <w:t xml:space="preserve">на электронной площадке </w:t>
      </w:r>
      <w:r w:rsidRPr="00A66529">
        <w:rPr>
          <w:lang w:val="en-US"/>
        </w:rPr>
        <w:t>https</w:t>
      </w:r>
      <w:r w:rsidRPr="00A66529">
        <w:t>://178</w:t>
      </w:r>
      <w:r w:rsidRPr="00A66529">
        <w:rPr>
          <w:lang w:val="en-US"/>
        </w:rPr>
        <w:t>fz</w:t>
      </w:r>
      <w:r w:rsidRPr="00A66529">
        <w:t>.</w:t>
      </w:r>
      <w:r w:rsidRPr="00A66529">
        <w:rPr>
          <w:lang w:val="en-US"/>
        </w:rPr>
        <w:t>roseltorg</w:t>
      </w:r>
      <w:r w:rsidRPr="00A66529">
        <w:t>.</w:t>
      </w:r>
      <w:r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Притомская набережная, д.7б, каб. 304. Телефон для справок: 36-95-72, адрес электронной почты: </w:t>
      </w:r>
      <w:r w:rsidRPr="00A66529">
        <w:rPr>
          <w:sz w:val="22"/>
          <w:szCs w:val="22"/>
          <w:lang w:val="en-US"/>
        </w:rPr>
        <w:t>kum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kemerovo</w:t>
      </w:r>
      <w:r w:rsidRPr="00A66529">
        <w:rPr>
          <w:sz w:val="22"/>
          <w:szCs w:val="22"/>
        </w:rPr>
        <w:t>@</w:t>
      </w:r>
      <w:r w:rsidRPr="00A66529">
        <w:rPr>
          <w:sz w:val="22"/>
          <w:szCs w:val="22"/>
          <w:lang w:val="en-US"/>
        </w:rPr>
        <w:t>mail</w:t>
      </w:r>
      <w:r w:rsidRPr="00A66529">
        <w:rPr>
          <w:sz w:val="22"/>
          <w:szCs w:val="22"/>
        </w:rPr>
        <w:t>.</w:t>
      </w:r>
      <w:r w:rsidRPr="00A66529">
        <w:rPr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2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3C6777" w:rsidRDefault="003C6777" w:rsidP="003C6777">
      <w:pPr>
        <w:spacing w:line="240" w:lineRule="atLeast"/>
        <w:jc w:val="both"/>
        <w:rPr>
          <w:sz w:val="22"/>
          <w:szCs w:val="22"/>
        </w:rPr>
      </w:pPr>
      <w:bookmarkStart w:id="6" w:name="_Hlk203465491"/>
      <w:r>
        <w:rPr>
          <w:sz w:val="22"/>
          <w:szCs w:val="22"/>
        </w:rPr>
        <w:t>Продавец вправе отказаться от проведения торгов в любое время, но не позднее, чем за три дня до даты его проведения.</w:t>
      </w:r>
      <w:bookmarkEnd w:id="6"/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>
        <w:rPr>
          <w:b/>
          <w:sz w:val="22"/>
          <w:szCs w:val="22"/>
        </w:rPr>
        <w:t>–</w:t>
      </w:r>
      <w:r w:rsidRPr="00A66529">
        <w:rPr>
          <w:b/>
          <w:sz w:val="22"/>
          <w:szCs w:val="22"/>
        </w:rPr>
        <w:t xml:space="preserve"> многоканальный круглосуточный телефон. </w:t>
      </w:r>
      <w:hyperlink r:id="rId14" w:history="1">
        <w:r w:rsidRPr="00A26C1F">
          <w:rPr>
            <w:rStyle w:val="a6"/>
            <w:b/>
            <w:sz w:val="22"/>
            <w:szCs w:val="22"/>
          </w:rPr>
          <w:t>info@roseltorg.ru</w:t>
        </w:r>
      </w:hyperlink>
      <w:r w:rsidRPr="00A66529">
        <w:rPr>
          <w:b/>
          <w:sz w:val="22"/>
          <w:szCs w:val="22"/>
        </w:rPr>
        <w:t>.</w:t>
      </w:r>
    </w:p>
    <w:p w:rsidR="008236D7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8236D7" w:rsidRPr="00A12416" w:rsidRDefault="008236D7" w:rsidP="008236D7">
      <w:pPr>
        <w:rPr>
          <w:sz w:val="22"/>
          <w:szCs w:val="22"/>
        </w:rPr>
      </w:pPr>
    </w:p>
    <w:p w:rsidR="006A2B47" w:rsidRPr="00A12416" w:rsidRDefault="006A2B47" w:rsidP="00A857C2">
      <w:pPr>
        <w:pStyle w:val="20"/>
        <w:rPr>
          <w:sz w:val="22"/>
          <w:szCs w:val="22"/>
        </w:rPr>
      </w:pPr>
    </w:p>
    <w:sectPr w:rsidR="006A2B47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371F" w:rsidRDefault="003E371F" w:rsidP="00F316B6">
      <w:r>
        <w:separator/>
      </w:r>
    </w:p>
  </w:endnote>
  <w:endnote w:type="continuationSeparator" w:id="0">
    <w:p w:rsidR="003E371F" w:rsidRDefault="003E371F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371F" w:rsidRDefault="003E371F" w:rsidP="00F316B6">
      <w:r>
        <w:separator/>
      </w:r>
    </w:p>
  </w:footnote>
  <w:footnote w:type="continuationSeparator" w:id="0">
    <w:p w:rsidR="003E371F" w:rsidRDefault="003E371F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4886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BE7"/>
    <w:rsid w:val="00020F24"/>
    <w:rsid w:val="0002199A"/>
    <w:rsid w:val="00022000"/>
    <w:rsid w:val="00022C5E"/>
    <w:rsid w:val="000233AB"/>
    <w:rsid w:val="0002361F"/>
    <w:rsid w:val="00023837"/>
    <w:rsid w:val="0002410B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11CE"/>
    <w:rsid w:val="000314DB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1C1C"/>
    <w:rsid w:val="00042343"/>
    <w:rsid w:val="00042C72"/>
    <w:rsid w:val="00043206"/>
    <w:rsid w:val="00044370"/>
    <w:rsid w:val="000452CB"/>
    <w:rsid w:val="000455FE"/>
    <w:rsid w:val="000458E2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81B"/>
    <w:rsid w:val="00070051"/>
    <w:rsid w:val="0007110E"/>
    <w:rsid w:val="000716D8"/>
    <w:rsid w:val="000724BD"/>
    <w:rsid w:val="00072D49"/>
    <w:rsid w:val="00073002"/>
    <w:rsid w:val="0007434A"/>
    <w:rsid w:val="00074D84"/>
    <w:rsid w:val="00074ECE"/>
    <w:rsid w:val="00075347"/>
    <w:rsid w:val="00075EA4"/>
    <w:rsid w:val="00077032"/>
    <w:rsid w:val="00077449"/>
    <w:rsid w:val="00077890"/>
    <w:rsid w:val="00077BC6"/>
    <w:rsid w:val="00077E19"/>
    <w:rsid w:val="000800BD"/>
    <w:rsid w:val="00080183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8FB"/>
    <w:rsid w:val="00092BDD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9A1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69F"/>
    <w:rsid w:val="000A7FF3"/>
    <w:rsid w:val="000B0F8C"/>
    <w:rsid w:val="000B25E4"/>
    <w:rsid w:val="000B2933"/>
    <w:rsid w:val="000B4B7B"/>
    <w:rsid w:val="000B4F63"/>
    <w:rsid w:val="000B54A0"/>
    <w:rsid w:val="000B54CD"/>
    <w:rsid w:val="000B587F"/>
    <w:rsid w:val="000B5B9F"/>
    <w:rsid w:val="000B5EEB"/>
    <w:rsid w:val="000B5F3D"/>
    <w:rsid w:val="000B7647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3C42"/>
    <w:rsid w:val="000D47BA"/>
    <w:rsid w:val="000D47D4"/>
    <w:rsid w:val="000D4F1C"/>
    <w:rsid w:val="000D60A1"/>
    <w:rsid w:val="000D61D5"/>
    <w:rsid w:val="000D6EBC"/>
    <w:rsid w:val="000E005E"/>
    <w:rsid w:val="000E08E7"/>
    <w:rsid w:val="000E1113"/>
    <w:rsid w:val="000E2902"/>
    <w:rsid w:val="000E3337"/>
    <w:rsid w:val="000E3705"/>
    <w:rsid w:val="000E3993"/>
    <w:rsid w:val="000E3B4A"/>
    <w:rsid w:val="000E3E7E"/>
    <w:rsid w:val="000E41A9"/>
    <w:rsid w:val="000E482D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352E"/>
    <w:rsid w:val="000F3DDC"/>
    <w:rsid w:val="000F55A1"/>
    <w:rsid w:val="000F5E1E"/>
    <w:rsid w:val="000F5E4D"/>
    <w:rsid w:val="000F63CE"/>
    <w:rsid w:val="000F6E19"/>
    <w:rsid w:val="000F6EAB"/>
    <w:rsid w:val="000F6F90"/>
    <w:rsid w:val="000F7820"/>
    <w:rsid w:val="00100D42"/>
    <w:rsid w:val="001010B4"/>
    <w:rsid w:val="0010255B"/>
    <w:rsid w:val="00103909"/>
    <w:rsid w:val="00103AC4"/>
    <w:rsid w:val="0010495E"/>
    <w:rsid w:val="00104ACF"/>
    <w:rsid w:val="00104E50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0B4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E47"/>
    <w:rsid w:val="001209A6"/>
    <w:rsid w:val="00120D2D"/>
    <w:rsid w:val="0012132F"/>
    <w:rsid w:val="001213D1"/>
    <w:rsid w:val="001216F4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0A88"/>
    <w:rsid w:val="00130B4F"/>
    <w:rsid w:val="0013113C"/>
    <w:rsid w:val="00131C84"/>
    <w:rsid w:val="001321B5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0D76"/>
    <w:rsid w:val="00151689"/>
    <w:rsid w:val="00151F05"/>
    <w:rsid w:val="00152AC3"/>
    <w:rsid w:val="001535E4"/>
    <w:rsid w:val="0015415E"/>
    <w:rsid w:val="00154A31"/>
    <w:rsid w:val="00154ACC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526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3D1"/>
    <w:rsid w:val="00171C78"/>
    <w:rsid w:val="001721E2"/>
    <w:rsid w:val="001727D1"/>
    <w:rsid w:val="00172E04"/>
    <w:rsid w:val="00173278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4EBB"/>
    <w:rsid w:val="001850A2"/>
    <w:rsid w:val="001859BF"/>
    <w:rsid w:val="00185BC9"/>
    <w:rsid w:val="00186547"/>
    <w:rsid w:val="00186EFF"/>
    <w:rsid w:val="00186FC4"/>
    <w:rsid w:val="0018706D"/>
    <w:rsid w:val="0018737F"/>
    <w:rsid w:val="0018772D"/>
    <w:rsid w:val="0018780B"/>
    <w:rsid w:val="001905E8"/>
    <w:rsid w:val="00191802"/>
    <w:rsid w:val="00191FD0"/>
    <w:rsid w:val="00192073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477"/>
    <w:rsid w:val="001B76F6"/>
    <w:rsid w:val="001B7DB1"/>
    <w:rsid w:val="001B7EBB"/>
    <w:rsid w:val="001C2165"/>
    <w:rsid w:val="001C2B3B"/>
    <w:rsid w:val="001C3B88"/>
    <w:rsid w:val="001C4A99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277"/>
    <w:rsid w:val="001D1B7C"/>
    <w:rsid w:val="001D2E4F"/>
    <w:rsid w:val="001D35D6"/>
    <w:rsid w:val="001D3BB1"/>
    <w:rsid w:val="001D407D"/>
    <w:rsid w:val="001D4895"/>
    <w:rsid w:val="001D4CC1"/>
    <w:rsid w:val="001D5273"/>
    <w:rsid w:val="001D603B"/>
    <w:rsid w:val="001E13AE"/>
    <w:rsid w:val="001E1860"/>
    <w:rsid w:val="001E1F3D"/>
    <w:rsid w:val="001E2380"/>
    <w:rsid w:val="001E29B5"/>
    <w:rsid w:val="001E2A6B"/>
    <w:rsid w:val="001E39E1"/>
    <w:rsid w:val="001E41FA"/>
    <w:rsid w:val="001E4514"/>
    <w:rsid w:val="001E5103"/>
    <w:rsid w:val="001E5870"/>
    <w:rsid w:val="001E5908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8F6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5F1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867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2E0B"/>
    <w:rsid w:val="002431D9"/>
    <w:rsid w:val="00244613"/>
    <w:rsid w:val="00244EFF"/>
    <w:rsid w:val="00244FB7"/>
    <w:rsid w:val="00245028"/>
    <w:rsid w:val="002455D6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303"/>
    <w:rsid w:val="00253FEE"/>
    <w:rsid w:val="0025485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632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1991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63A2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C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F2F"/>
    <w:rsid w:val="002C5DCE"/>
    <w:rsid w:val="002C5E6C"/>
    <w:rsid w:val="002C6639"/>
    <w:rsid w:val="002C72DC"/>
    <w:rsid w:val="002C7428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0BD3"/>
    <w:rsid w:val="002E192F"/>
    <w:rsid w:val="002E1E97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0E02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5D3D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28F2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4D2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72D6"/>
    <w:rsid w:val="00357B81"/>
    <w:rsid w:val="00360BDC"/>
    <w:rsid w:val="00361289"/>
    <w:rsid w:val="003612D4"/>
    <w:rsid w:val="00361374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D24"/>
    <w:rsid w:val="00367436"/>
    <w:rsid w:val="0036795D"/>
    <w:rsid w:val="00370221"/>
    <w:rsid w:val="00370C40"/>
    <w:rsid w:val="00370DB4"/>
    <w:rsid w:val="00370E98"/>
    <w:rsid w:val="003717E4"/>
    <w:rsid w:val="00371F2E"/>
    <w:rsid w:val="003736C7"/>
    <w:rsid w:val="003741EF"/>
    <w:rsid w:val="003748C2"/>
    <w:rsid w:val="00374B6E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0E91"/>
    <w:rsid w:val="003B17A2"/>
    <w:rsid w:val="003B1EE0"/>
    <w:rsid w:val="003B23DB"/>
    <w:rsid w:val="003B2E15"/>
    <w:rsid w:val="003B2F3E"/>
    <w:rsid w:val="003B2FE8"/>
    <w:rsid w:val="003B304A"/>
    <w:rsid w:val="003B30A0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406"/>
    <w:rsid w:val="003C4AE2"/>
    <w:rsid w:val="003C5093"/>
    <w:rsid w:val="003C51FE"/>
    <w:rsid w:val="003C5EB8"/>
    <w:rsid w:val="003C6777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71F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94B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52BF"/>
    <w:rsid w:val="004058C9"/>
    <w:rsid w:val="00405E4E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1D31"/>
    <w:rsid w:val="00432015"/>
    <w:rsid w:val="004321B9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957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345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7B2"/>
    <w:rsid w:val="0046494C"/>
    <w:rsid w:val="00465442"/>
    <w:rsid w:val="00465AB7"/>
    <w:rsid w:val="00465B22"/>
    <w:rsid w:val="00465B7B"/>
    <w:rsid w:val="00465ECB"/>
    <w:rsid w:val="00466525"/>
    <w:rsid w:val="00466744"/>
    <w:rsid w:val="00466943"/>
    <w:rsid w:val="00466BEA"/>
    <w:rsid w:val="00467255"/>
    <w:rsid w:val="00467EA0"/>
    <w:rsid w:val="00470A22"/>
    <w:rsid w:val="00470A4A"/>
    <w:rsid w:val="00470DC5"/>
    <w:rsid w:val="00470E7D"/>
    <w:rsid w:val="004714CD"/>
    <w:rsid w:val="00471FE2"/>
    <w:rsid w:val="00472287"/>
    <w:rsid w:val="00472AB4"/>
    <w:rsid w:val="00473AD6"/>
    <w:rsid w:val="0047488E"/>
    <w:rsid w:val="004762F0"/>
    <w:rsid w:val="0048041C"/>
    <w:rsid w:val="00480E0B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4B48"/>
    <w:rsid w:val="00495BE8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B41"/>
    <w:rsid w:val="004A3122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CF9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2F75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3524"/>
    <w:rsid w:val="005147EC"/>
    <w:rsid w:val="00514A73"/>
    <w:rsid w:val="00514D78"/>
    <w:rsid w:val="005157D7"/>
    <w:rsid w:val="00515801"/>
    <w:rsid w:val="005158A3"/>
    <w:rsid w:val="00515F84"/>
    <w:rsid w:val="0051605B"/>
    <w:rsid w:val="00516887"/>
    <w:rsid w:val="00516BF3"/>
    <w:rsid w:val="005174BC"/>
    <w:rsid w:val="005176AE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2639"/>
    <w:rsid w:val="00543381"/>
    <w:rsid w:val="00543DCA"/>
    <w:rsid w:val="005453B6"/>
    <w:rsid w:val="00546069"/>
    <w:rsid w:val="005460B0"/>
    <w:rsid w:val="0054623B"/>
    <w:rsid w:val="00546568"/>
    <w:rsid w:val="00546AC2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4E5"/>
    <w:rsid w:val="00563639"/>
    <w:rsid w:val="00564907"/>
    <w:rsid w:val="00565D0F"/>
    <w:rsid w:val="00566632"/>
    <w:rsid w:val="00566A53"/>
    <w:rsid w:val="00566DD0"/>
    <w:rsid w:val="00566E3B"/>
    <w:rsid w:val="00567A88"/>
    <w:rsid w:val="0057065B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641D"/>
    <w:rsid w:val="00577353"/>
    <w:rsid w:val="005773FD"/>
    <w:rsid w:val="00577A8D"/>
    <w:rsid w:val="00580709"/>
    <w:rsid w:val="00581A7D"/>
    <w:rsid w:val="005826FC"/>
    <w:rsid w:val="00582ECA"/>
    <w:rsid w:val="00583600"/>
    <w:rsid w:val="00584817"/>
    <w:rsid w:val="00584B7B"/>
    <w:rsid w:val="00584C89"/>
    <w:rsid w:val="005852D4"/>
    <w:rsid w:val="005853D9"/>
    <w:rsid w:val="00586182"/>
    <w:rsid w:val="005864DA"/>
    <w:rsid w:val="00586558"/>
    <w:rsid w:val="0058667D"/>
    <w:rsid w:val="00586DE5"/>
    <w:rsid w:val="005902B2"/>
    <w:rsid w:val="00590A04"/>
    <w:rsid w:val="005917A3"/>
    <w:rsid w:val="00592187"/>
    <w:rsid w:val="00592C4B"/>
    <w:rsid w:val="0059314F"/>
    <w:rsid w:val="005944F2"/>
    <w:rsid w:val="00595F7B"/>
    <w:rsid w:val="005962AE"/>
    <w:rsid w:val="00596622"/>
    <w:rsid w:val="00596C0A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D774E"/>
    <w:rsid w:val="005E128A"/>
    <w:rsid w:val="005E166F"/>
    <w:rsid w:val="005E17DC"/>
    <w:rsid w:val="005E1C79"/>
    <w:rsid w:val="005E2344"/>
    <w:rsid w:val="005E314F"/>
    <w:rsid w:val="005E41F9"/>
    <w:rsid w:val="005E454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2F6A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5CA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4A3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5CC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162C"/>
    <w:rsid w:val="00651642"/>
    <w:rsid w:val="006519A6"/>
    <w:rsid w:val="006519FB"/>
    <w:rsid w:val="00651C7A"/>
    <w:rsid w:val="00653AC7"/>
    <w:rsid w:val="00653CFE"/>
    <w:rsid w:val="00653F4B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2D8A"/>
    <w:rsid w:val="006640D7"/>
    <w:rsid w:val="00665420"/>
    <w:rsid w:val="00665C1D"/>
    <w:rsid w:val="0066672B"/>
    <w:rsid w:val="0066684F"/>
    <w:rsid w:val="00666C70"/>
    <w:rsid w:val="0066710D"/>
    <w:rsid w:val="006702B6"/>
    <w:rsid w:val="00670764"/>
    <w:rsid w:val="0067077E"/>
    <w:rsid w:val="00670924"/>
    <w:rsid w:val="00670B0C"/>
    <w:rsid w:val="00671624"/>
    <w:rsid w:val="00671D27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870"/>
    <w:rsid w:val="0067766C"/>
    <w:rsid w:val="006777DC"/>
    <w:rsid w:val="00677A0D"/>
    <w:rsid w:val="00677C63"/>
    <w:rsid w:val="00677D41"/>
    <w:rsid w:val="00680180"/>
    <w:rsid w:val="0068085F"/>
    <w:rsid w:val="0068132E"/>
    <w:rsid w:val="006819DD"/>
    <w:rsid w:val="00681C91"/>
    <w:rsid w:val="00682B88"/>
    <w:rsid w:val="00682F81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90760"/>
    <w:rsid w:val="00690BC8"/>
    <w:rsid w:val="00690EC1"/>
    <w:rsid w:val="006923CD"/>
    <w:rsid w:val="006932C7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2B47"/>
    <w:rsid w:val="006A3957"/>
    <w:rsid w:val="006A3998"/>
    <w:rsid w:val="006A3DF8"/>
    <w:rsid w:val="006A3E59"/>
    <w:rsid w:val="006A4470"/>
    <w:rsid w:val="006A570C"/>
    <w:rsid w:val="006A5B30"/>
    <w:rsid w:val="006A5B71"/>
    <w:rsid w:val="006A608E"/>
    <w:rsid w:val="006A62A7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1E38"/>
    <w:rsid w:val="006C1EC4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A52"/>
    <w:rsid w:val="006D0FAE"/>
    <w:rsid w:val="006D21C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84E"/>
    <w:rsid w:val="006E0961"/>
    <w:rsid w:val="006E096D"/>
    <w:rsid w:val="006E110D"/>
    <w:rsid w:val="006E1176"/>
    <w:rsid w:val="006E131A"/>
    <w:rsid w:val="006E17D3"/>
    <w:rsid w:val="006E1E87"/>
    <w:rsid w:val="006E316A"/>
    <w:rsid w:val="006E32F2"/>
    <w:rsid w:val="006E3CFC"/>
    <w:rsid w:val="006E3ECF"/>
    <w:rsid w:val="006E469E"/>
    <w:rsid w:val="006E58FF"/>
    <w:rsid w:val="006E5909"/>
    <w:rsid w:val="006E65EA"/>
    <w:rsid w:val="006E660F"/>
    <w:rsid w:val="006E66A9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12B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4207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9CD"/>
    <w:rsid w:val="007230CE"/>
    <w:rsid w:val="00723611"/>
    <w:rsid w:val="007238A3"/>
    <w:rsid w:val="007238E6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3BC"/>
    <w:rsid w:val="00735B33"/>
    <w:rsid w:val="00735DD9"/>
    <w:rsid w:val="00735EB1"/>
    <w:rsid w:val="007361D7"/>
    <w:rsid w:val="0073649D"/>
    <w:rsid w:val="007370A1"/>
    <w:rsid w:val="007373DC"/>
    <w:rsid w:val="007375DD"/>
    <w:rsid w:val="00737E50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7E8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D34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8C4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76"/>
    <w:rsid w:val="008221FD"/>
    <w:rsid w:val="0082232D"/>
    <w:rsid w:val="008225E0"/>
    <w:rsid w:val="00822982"/>
    <w:rsid w:val="00823570"/>
    <w:rsid w:val="0082359F"/>
    <w:rsid w:val="008236D7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624"/>
    <w:rsid w:val="00834860"/>
    <w:rsid w:val="008351C8"/>
    <w:rsid w:val="00835261"/>
    <w:rsid w:val="008369E9"/>
    <w:rsid w:val="008379C5"/>
    <w:rsid w:val="00840116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A72"/>
    <w:rsid w:val="00856F61"/>
    <w:rsid w:val="008572E8"/>
    <w:rsid w:val="008574F3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7009"/>
    <w:rsid w:val="00867C2D"/>
    <w:rsid w:val="00870828"/>
    <w:rsid w:val="00870CCA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59E7"/>
    <w:rsid w:val="008863A6"/>
    <w:rsid w:val="0088645E"/>
    <w:rsid w:val="008866D4"/>
    <w:rsid w:val="008867E0"/>
    <w:rsid w:val="00886CAE"/>
    <w:rsid w:val="00887297"/>
    <w:rsid w:val="00887554"/>
    <w:rsid w:val="0088762F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69A5"/>
    <w:rsid w:val="00897A79"/>
    <w:rsid w:val="00897DE1"/>
    <w:rsid w:val="008A23B2"/>
    <w:rsid w:val="008A2DF4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6A5"/>
    <w:rsid w:val="008A6A96"/>
    <w:rsid w:val="008A6F7D"/>
    <w:rsid w:val="008A738F"/>
    <w:rsid w:val="008A7708"/>
    <w:rsid w:val="008B01A9"/>
    <w:rsid w:val="008B05F6"/>
    <w:rsid w:val="008B0770"/>
    <w:rsid w:val="008B14CC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B52"/>
    <w:rsid w:val="008C7202"/>
    <w:rsid w:val="008C7204"/>
    <w:rsid w:val="008D1545"/>
    <w:rsid w:val="008D1852"/>
    <w:rsid w:val="008D297A"/>
    <w:rsid w:val="008D298C"/>
    <w:rsid w:val="008D2BA3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D7E96"/>
    <w:rsid w:val="008E0358"/>
    <w:rsid w:val="008E102C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57A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8F7A3E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694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1926"/>
    <w:rsid w:val="00922B51"/>
    <w:rsid w:val="00923888"/>
    <w:rsid w:val="00923B30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3FCC"/>
    <w:rsid w:val="0093404B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37FF8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FA7"/>
    <w:rsid w:val="00946089"/>
    <w:rsid w:val="00946610"/>
    <w:rsid w:val="00946956"/>
    <w:rsid w:val="0094703F"/>
    <w:rsid w:val="009470EC"/>
    <w:rsid w:val="00947B6A"/>
    <w:rsid w:val="00950058"/>
    <w:rsid w:val="0095012B"/>
    <w:rsid w:val="00950EAC"/>
    <w:rsid w:val="00951BB4"/>
    <w:rsid w:val="00952BE3"/>
    <w:rsid w:val="00952DB3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A98"/>
    <w:rsid w:val="0096063C"/>
    <w:rsid w:val="00960ACC"/>
    <w:rsid w:val="0096115D"/>
    <w:rsid w:val="0096129B"/>
    <w:rsid w:val="009613D7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14B8"/>
    <w:rsid w:val="00982828"/>
    <w:rsid w:val="00982BCE"/>
    <w:rsid w:val="00983BE1"/>
    <w:rsid w:val="009842C0"/>
    <w:rsid w:val="0098457D"/>
    <w:rsid w:val="00984950"/>
    <w:rsid w:val="009853B4"/>
    <w:rsid w:val="00987959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5C9B"/>
    <w:rsid w:val="009A77B9"/>
    <w:rsid w:val="009B1F81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080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2D"/>
    <w:rsid w:val="009E0151"/>
    <w:rsid w:val="009E0299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D34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2DCE"/>
    <w:rsid w:val="00A03201"/>
    <w:rsid w:val="00A03574"/>
    <w:rsid w:val="00A035B5"/>
    <w:rsid w:val="00A04A4B"/>
    <w:rsid w:val="00A04CEC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A45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3DA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11D"/>
    <w:rsid w:val="00A334AB"/>
    <w:rsid w:val="00A33515"/>
    <w:rsid w:val="00A33BBB"/>
    <w:rsid w:val="00A341F8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661E"/>
    <w:rsid w:val="00A67655"/>
    <w:rsid w:val="00A6782E"/>
    <w:rsid w:val="00A67A5B"/>
    <w:rsid w:val="00A67AF8"/>
    <w:rsid w:val="00A70302"/>
    <w:rsid w:val="00A71670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779D7"/>
    <w:rsid w:val="00A80DB0"/>
    <w:rsid w:val="00A8109C"/>
    <w:rsid w:val="00A811A7"/>
    <w:rsid w:val="00A813A9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7C2"/>
    <w:rsid w:val="00A8589A"/>
    <w:rsid w:val="00A86B23"/>
    <w:rsid w:val="00A873B7"/>
    <w:rsid w:val="00A87994"/>
    <w:rsid w:val="00A9063B"/>
    <w:rsid w:val="00A90D20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D08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BAB"/>
    <w:rsid w:val="00AB1EAA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1069"/>
    <w:rsid w:val="00AD2C74"/>
    <w:rsid w:val="00AD2FC9"/>
    <w:rsid w:val="00AD3733"/>
    <w:rsid w:val="00AD3813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67A"/>
    <w:rsid w:val="00AF5E52"/>
    <w:rsid w:val="00AF61C8"/>
    <w:rsid w:val="00AF6289"/>
    <w:rsid w:val="00AF62CE"/>
    <w:rsid w:val="00AF63BD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8E5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2028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6F49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1D9"/>
    <w:rsid w:val="00B657D9"/>
    <w:rsid w:val="00B65CCB"/>
    <w:rsid w:val="00B6612F"/>
    <w:rsid w:val="00B676AF"/>
    <w:rsid w:val="00B67FE8"/>
    <w:rsid w:val="00B700AF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5A98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2953"/>
    <w:rsid w:val="00B83984"/>
    <w:rsid w:val="00B84382"/>
    <w:rsid w:val="00B85E8E"/>
    <w:rsid w:val="00B86A41"/>
    <w:rsid w:val="00B86AFB"/>
    <w:rsid w:val="00B86D9B"/>
    <w:rsid w:val="00B870CC"/>
    <w:rsid w:val="00B8716F"/>
    <w:rsid w:val="00B87C06"/>
    <w:rsid w:val="00B87C82"/>
    <w:rsid w:val="00B90E7C"/>
    <w:rsid w:val="00B90FFA"/>
    <w:rsid w:val="00B913F4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6C7A"/>
    <w:rsid w:val="00B97195"/>
    <w:rsid w:val="00B97255"/>
    <w:rsid w:val="00B97256"/>
    <w:rsid w:val="00B97E03"/>
    <w:rsid w:val="00BA0643"/>
    <w:rsid w:val="00BA143D"/>
    <w:rsid w:val="00BA1A9A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1DB5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9A0"/>
    <w:rsid w:val="00BB7C72"/>
    <w:rsid w:val="00BC0255"/>
    <w:rsid w:val="00BC0F20"/>
    <w:rsid w:val="00BC21FA"/>
    <w:rsid w:val="00BC222E"/>
    <w:rsid w:val="00BC2430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0DFC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69D4"/>
    <w:rsid w:val="00BD7823"/>
    <w:rsid w:val="00BD78A9"/>
    <w:rsid w:val="00BD7B5E"/>
    <w:rsid w:val="00BE332B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6031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F4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65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0E2"/>
    <w:rsid w:val="00C371D6"/>
    <w:rsid w:val="00C37249"/>
    <w:rsid w:val="00C37C8A"/>
    <w:rsid w:val="00C37EEA"/>
    <w:rsid w:val="00C40209"/>
    <w:rsid w:val="00C41D26"/>
    <w:rsid w:val="00C421E9"/>
    <w:rsid w:val="00C42601"/>
    <w:rsid w:val="00C42AAA"/>
    <w:rsid w:val="00C42D2D"/>
    <w:rsid w:val="00C42FF7"/>
    <w:rsid w:val="00C4426E"/>
    <w:rsid w:val="00C44D3C"/>
    <w:rsid w:val="00C45C9C"/>
    <w:rsid w:val="00C46206"/>
    <w:rsid w:val="00C4771A"/>
    <w:rsid w:val="00C47EBB"/>
    <w:rsid w:val="00C500C6"/>
    <w:rsid w:val="00C500D3"/>
    <w:rsid w:val="00C50674"/>
    <w:rsid w:val="00C52150"/>
    <w:rsid w:val="00C5222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76CC2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5354"/>
    <w:rsid w:val="00C9562D"/>
    <w:rsid w:val="00C96190"/>
    <w:rsid w:val="00C961E1"/>
    <w:rsid w:val="00C96960"/>
    <w:rsid w:val="00C96A36"/>
    <w:rsid w:val="00C96DD3"/>
    <w:rsid w:val="00C97D70"/>
    <w:rsid w:val="00CA07A5"/>
    <w:rsid w:val="00CA0864"/>
    <w:rsid w:val="00CA17EB"/>
    <w:rsid w:val="00CA20A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BC4"/>
    <w:rsid w:val="00CA4DB9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59BD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CF7778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1A55"/>
    <w:rsid w:val="00D120D6"/>
    <w:rsid w:val="00D124FC"/>
    <w:rsid w:val="00D12594"/>
    <w:rsid w:val="00D128F7"/>
    <w:rsid w:val="00D13E44"/>
    <w:rsid w:val="00D15045"/>
    <w:rsid w:val="00D15189"/>
    <w:rsid w:val="00D15866"/>
    <w:rsid w:val="00D16DBD"/>
    <w:rsid w:val="00D179BD"/>
    <w:rsid w:val="00D200FD"/>
    <w:rsid w:val="00D2054E"/>
    <w:rsid w:val="00D20EFE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874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A23"/>
    <w:rsid w:val="00D45C75"/>
    <w:rsid w:val="00D46416"/>
    <w:rsid w:val="00D4684F"/>
    <w:rsid w:val="00D50654"/>
    <w:rsid w:val="00D51644"/>
    <w:rsid w:val="00D516EA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A1F"/>
    <w:rsid w:val="00D644A9"/>
    <w:rsid w:val="00D66AD2"/>
    <w:rsid w:val="00D66B39"/>
    <w:rsid w:val="00D676CD"/>
    <w:rsid w:val="00D6781C"/>
    <w:rsid w:val="00D702DB"/>
    <w:rsid w:val="00D70DE0"/>
    <w:rsid w:val="00D71CF9"/>
    <w:rsid w:val="00D7267D"/>
    <w:rsid w:val="00D72729"/>
    <w:rsid w:val="00D73004"/>
    <w:rsid w:val="00D73633"/>
    <w:rsid w:val="00D73CBF"/>
    <w:rsid w:val="00D74070"/>
    <w:rsid w:val="00D74A6B"/>
    <w:rsid w:val="00D74EE1"/>
    <w:rsid w:val="00D75B11"/>
    <w:rsid w:val="00D7600F"/>
    <w:rsid w:val="00D763D4"/>
    <w:rsid w:val="00D767E4"/>
    <w:rsid w:val="00D77557"/>
    <w:rsid w:val="00D77686"/>
    <w:rsid w:val="00D77C89"/>
    <w:rsid w:val="00D80490"/>
    <w:rsid w:val="00D804EF"/>
    <w:rsid w:val="00D809C1"/>
    <w:rsid w:val="00D817D8"/>
    <w:rsid w:val="00D81902"/>
    <w:rsid w:val="00D81CBD"/>
    <w:rsid w:val="00D81D46"/>
    <w:rsid w:val="00D829E7"/>
    <w:rsid w:val="00D82CC7"/>
    <w:rsid w:val="00D82DE5"/>
    <w:rsid w:val="00D832A0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6A0"/>
    <w:rsid w:val="00D9670A"/>
    <w:rsid w:val="00D96A0D"/>
    <w:rsid w:val="00D96D02"/>
    <w:rsid w:val="00D972C4"/>
    <w:rsid w:val="00D97838"/>
    <w:rsid w:val="00D97FE9"/>
    <w:rsid w:val="00DA1869"/>
    <w:rsid w:val="00DA199E"/>
    <w:rsid w:val="00DA3A5B"/>
    <w:rsid w:val="00DA3C4B"/>
    <w:rsid w:val="00DA463F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3A5C"/>
    <w:rsid w:val="00DB61B9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0AC2"/>
    <w:rsid w:val="00DD13C2"/>
    <w:rsid w:val="00DD149E"/>
    <w:rsid w:val="00DD20F5"/>
    <w:rsid w:val="00DD23C4"/>
    <w:rsid w:val="00DD282E"/>
    <w:rsid w:val="00DD2D04"/>
    <w:rsid w:val="00DD341A"/>
    <w:rsid w:val="00DD381D"/>
    <w:rsid w:val="00DD3B67"/>
    <w:rsid w:val="00DD502E"/>
    <w:rsid w:val="00DD510A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26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0E83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6BF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1F18"/>
    <w:rsid w:val="00E121B8"/>
    <w:rsid w:val="00E1231A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0DFD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8"/>
    <w:rsid w:val="00E44440"/>
    <w:rsid w:val="00E4445D"/>
    <w:rsid w:val="00E445C1"/>
    <w:rsid w:val="00E4474C"/>
    <w:rsid w:val="00E44B4B"/>
    <w:rsid w:val="00E44CEB"/>
    <w:rsid w:val="00E44E6B"/>
    <w:rsid w:val="00E470BB"/>
    <w:rsid w:val="00E47419"/>
    <w:rsid w:val="00E50F9D"/>
    <w:rsid w:val="00E51A4C"/>
    <w:rsid w:val="00E51A86"/>
    <w:rsid w:val="00E53A75"/>
    <w:rsid w:val="00E53E72"/>
    <w:rsid w:val="00E5515D"/>
    <w:rsid w:val="00E55360"/>
    <w:rsid w:val="00E55C2A"/>
    <w:rsid w:val="00E56529"/>
    <w:rsid w:val="00E566A5"/>
    <w:rsid w:val="00E576C9"/>
    <w:rsid w:val="00E577A1"/>
    <w:rsid w:val="00E57E33"/>
    <w:rsid w:val="00E57F58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5E00"/>
    <w:rsid w:val="00E66048"/>
    <w:rsid w:val="00E662CD"/>
    <w:rsid w:val="00E665EF"/>
    <w:rsid w:val="00E66AEE"/>
    <w:rsid w:val="00E66EAF"/>
    <w:rsid w:val="00E703EA"/>
    <w:rsid w:val="00E71654"/>
    <w:rsid w:val="00E71AC2"/>
    <w:rsid w:val="00E7271E"/>
    <w:rsid w:val="00E72DA8"/>
    <w:rsid w:val="00E72E1C"/>
    <w:rsid w:val="00E7319C"/>
    <w:rsid w:val="00E73478"/>
    <w:rsid w:val="00E73E33"/>
    <w:rsid w:val="00E74223"/>
    <w:rsid w:val="00E7474B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1DE0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658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0BDD"/>
    <w:rsid w:val="00ED147B"/>
    <w:rsid w:val="00ED1644"/>
    <w:rsid w:val="00ED1C2B"/>
    <w:rsid w:val="00ED25C3"/>
    <w:rsid w:val="00ED270D"/>
    <w:rsid w:val="00ED2E91"/>
    <w:rsid w:val="00ED3126"/>
    <w:rsid w:val="00ED3F91"/>
    <w:rsid w:val="00ED4843"/>
    <w:rsid w:val="00ED48AD"/>
    <w:rsid w:val="00ED4918"/>
    <w:rsid w:val="00ED4C5A"/>
    <w:rsid w:val="00ED7337"/>
    <w:rsid w:val="00ED763E"/>
    <w:rsid w:val="00EE09E7"/>
    <w:rsid w:val="00EE0E52"/>
    <w:rsid w:val="00EE107C"/>
    <w:rsid w:val="00EE12BA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30C6"/>
    <w:rsid w:val="00EF30E2"/>
    <w:rsid w:val="00EF3606"/>
    <w:rsid w:val="00EF3AD0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94D"/>
    <w:rsid w:val="00F01CD6"/>
    <w:rsid w:val="00F01F97"/>
    <w:rsid w:val="00F03474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5C2C"/>
    <w:rsid w:val="00F362EF"/>
    <w:rsid w:val="00F3643C"/>
    <w:rsid w:val="00F3736C"/>
    <w:rsid w:val="00F37923"/>
    <w:rsid w:val="00F4013D"/>
    <w:rsid w:val="00F40661"/>
    <w:rsid w:val="00F409AE"/>
    <w:rsid w:val="00F40ABD"/>
    <w:rsid w:val="00F40BEA"/>
    <w:rsid w:val="00F41A0C"/>
    <w:rsid w:val="00F41B71"/>
    <w:rsid w:val="00F424B9"/>
    <w:rsid w:val="00F42F2C"/>
    <w:rsid w:val="00F43167"/>
    <w:rsid w:val="00F44A09"/>
    <w:rsid w:val="00F44BA8"/>
    <w:rsid w:val="00F44EA4"/>
    <w:rsid w:val="00F45076"/>
    <w:rsid w:val="00F4741A"/>
    <w:rsid w:val="00F475CD"/>
    <w:rsid w:val="00F4765D"/>
    <w:rsid w:val="00F47E78"/>
    <w:rsid w:val="00F52549"/>
    <w:rsid w:val="00F52BBE"/>
    <w:rsid w:val="00F52D79"/>
    <w:rsid w:val="00F53480"/>
    <w:rsid w:val="00F540D2"/>
    <w:rsid w:val="00F540FD"/>
    <w:rsid w:val="00F544FE"/>
    <w:rsid w:val="00F54A2B"/>
    <w:rsid w:val="00F56226"/>
    <w:rsid w:val="00F5687A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3F7"/>
    <w:rsid w:val="00F646EA"/>
    <w:rsid w:val="00F6484F"/>
    <w:rsid w:val="00F64D16"/>
    <w:rsid w:val="00F66152"/>
    <w:rsid w:val="00F66883"/>
    <w:rsid w:val="00F66CDC"/>
    <w:rsid w:val="00F67658"/>
    <w:rsid w:val="00F7022B"/>
    <w:rsid w:val="00F7085D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B7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7E04"/>
    <w:rsid w:val="00FC7E0C"/>
    <w:rsid w:val="00FD0573"/>
    <w:rsid w:val="00FD08F2"/>
    <w:rsid w:val="00FD163C"/>
    <w:rsid w:val="00FD1BA0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052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11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78CDD"/>
  <w15:docId w15:val="{66352FCB-4CCF-4A18-A3BF-7D6FB98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31">
    <w:name w:val="Body Text Indent 3"/>
    <w:basedOn w:val="a"/>
    <w:link w:val="32"/>
    <w:rsid w:val="008236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36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710C-3A35-4D81-901D-6D1E3D53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8367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248</cp:revision>
  <cp:lastPrinted>2025-09-05T03:53:00Z</cp:lastPrinted>
  <dcterms:created xsi:type="dcterms:W3CDTF">2018-01-23T05:22:00Z</dcterms:created>
  <dcterms:modified xsi:type="dcterms:W3CDTF">2025-09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